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>[AT111-e</w:t>
      </w:r>
      <w:proofErr w:type="gramStart"/>
      <w:r w:rsidR="00BD4ED3" w:rsidRPr="00BD4ED3">
        <w:rPr>
          <w:sz w:val="22"/>
        </w:rPr>
        <w:t>][</w:t>
      </w:r>
      <w:proofErr w:type="gramEnd"/>
      <w:r w:rsidR="00BD4ED3" w:rsidRPr="00BD4ED3">
        <w:rPr>
          <w:sz w:val="22"/>
        </w:rPr>
        <w:t xml:space="preserve">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 xml:space="preserve">[AT111-e][013][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2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5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a8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C4AD8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C4AD8">
            <w:pPr>
              <w:pStyle w:val="a8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C4AD8">
            <w:pPr>
              <w:pStyle w:val="a8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C4AD8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C4AD8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C4AD8">
            <w:pPr>
              <w:jc w:val="center"/>
              <w:rPr>
                <w:ins w:id="11" w:author="Nokia, Nokia Shanghai Bell" w:date="2020-08-18T11:06:00Z"/>
              </w:rPr>
            </w:pPr>
            <w:proofErr w:type="spellStart"/>
            <w:ins w:id="12" w:author="Nokia, Nokia Shanghai Bell" w:date="2020-08-18T11:06:00Z">
              <w:r>
                <w:t>Tero</w:t>
              </w:r>
              <w:proofErr w:type="spellEnd"/>
              <w:r>
                <w:t xml:space="preserve"> </w:t>
              </w:r>
              <w:proofErr w:type="spellStart"/>
              <w:r>
                <w:t>Henttonen</w:t>
              </w:r>
              <w:proofErr w:type="spellEnd"/>
              <w:r>
                <w:t xml:space="preserve">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af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C4AD8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C4AD8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C4AD8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 xml:space="preserve">Nathan </w:t>
              </w:r>
              <w:proofErr w:type="spellStart"/>
              <w:r>
                <w:t>Tenny</w:t>
              </w:r>
              <w:proofErr w:type="spellEnd"/>
              <w:r>
                <w:t xml:space="preserve"> (nathan.tenny@mediatek.com)</w:t>
              </w:r>
            </w:ins>
          </w:p>
        </w:tc>
      </w:tr>
      <w:tr w:rsidR="0014044D" w14:paraId="5773F583" w14:textId="77777777" w:rsidTr="002C4AD8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C4AD8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C4AD8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>Sudeep Palat (sudeep.k.palat@intel.com)</w:t>
              </w:r>
            </w:ins>
          </w:p>
        </w:tc>
      </w:tr>
      <w:tr w:rsidR="00926894" w:rsidRPr="006934EF" w14:paraId="56DC2717" w14:textId="77777777" w:rsidTr="002C4AD8">
        <w:trPr>
          <w:ins w:id="23" w:author="Qualcomm (Masato)" w:date="2020-08-19T09:16:00Z"/>
        </w:trPr>
        <w:tc>
          <w:tcPr>
            <w:tcW w:w="1980" w:type="dxa"/>
            <w:vAlign w:val="center"/>
          </w:tcPr>
          <w:p w14:paraId="6EAE6EFF" w14:textId="77777777" w:rsidR="00926894" w:rsidRPr="006934EF" w:rsidRDefault="00926894" w:rsidP="002C4AD8">
            <w:pPr>
              <w:jc w:val="center"/>
              <w:rPr>
                <w:ins w:id="24" w:author="Qualcomm (Masato)" w:date="2020-08-19T09:16:00Z"/>
                <w:sz w:val="20"/>
                <w:szCs w:val="20"/>
              </w:rPr>
            </w:pPr>
            <w:ins w:id="25" w:author="Qualcomm (Masato)" w:date="2020-08-19T09:16:00Z">
              <w:r>
                <w:rPr>
                  <w:rFonts w:eastAsiaTheme="minorEastAsia" w:hint="eastAsia"/>
                </w:rPr>
                <w:t>Q</w:t>
              </w:r>
              <w:r>
                <w:rPr>
                  <w:rFonts w:eastAsiaTheme="minorEastAsia"/>
                </w:rPr>
                <w:t>ualcomm Incorporated</w:t>
              </w:r>
            </w:ins>
          </w:p>
        </w:tc>
        <w:tc>
          <w:tcPr>
            <w:tcW w:w="6373" w:type="dxa"/>
          </w:tcPr>
          <w:p w14:paraId="34E52C2A" w14:textId="77777777" w:rsidR="00926894" w:rsidRPr="006934EF" w:rsidRDefault="00926894" w:rsidP="002C4AD8">
            <w:pPr>
              <w:jc w:val="center"/>
              <w:rPr>
                <w:ins w:id="26" w:author="Qualcomm (Masato)" w:date="2020-08-19T09:16:00Z"/>
              </w:rPr>
            </w:pPr>
            <w:ins w:id="27" w:author="Qualcomm (Masato)" w:date="2020-08-19T09:16:00Z">
              <w:r>
                <w:rPr>
                  <w:rFonts w:eastAsiaTheme="minorEastAsia" w:hint="eastAsia"/>
                </w:rPr>
                <w:t>M</w:t>
              </w:r>
              <w:r>
                <w:rPr>
                  <w:rFonts w:eastAsiaTheme="minorEastAsia"/>
                </w:rPr>
                <w:t xml:space="preserve">asato </w:t>
              </w:r>
              <w:proofErr w:type="spellStart"/>
              <w:r>
                <w:rPr>
                  <w:rFonts w:eastAsiaTheme="minorEastAsia"/>
                </w:rPr>
                <w:t>Kitazoe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mkitazoe</w:t>
              </w:r>
              <w:proofErr w:type="spellEnd"/>
              <w:r>
                <w:rPr>
                  <w:rFonts w:eastAsiaTheme="minorEastAsia"/>
                </w:rPr>
                <w:t xml:space="preserve"> [at] qti.qualcomm.com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5501C8FF" w14:textId="77777777" w:rsidTr="002C4AD8">
        <w:trPr>
          <w:ins w:id="28" w:author="Nokia, Nokia Shanghai Bell" w:date="2020-08-18T11:06:00Z"/>
        </w:trPr>
        <w:tc>
          <w:tcPr>
            <w:tcW w:w="1980" w:type="dxa"/>
            <w:vAlign w:val="center"/>
          </w:tcPr>
          <w:p w14:paraId="169E84D3" w14:textId="5ED1641D" w:rsidR="0014044D" w:rsidRPr="00D0417B" w:rsidRDefault="00D0417B" w:rsidP="002C4AD8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29" w:author="Nokia, Nokia Shanghai Bell" w:date="2020-08-18T11:06:00Z"/>
                <w:rFonts w:eastAsia="等线"/>
                <w:sz w:val="20"/>
                <w:szCs w:val="20"/>
                <w:rPrChange w:id="30" w:author="Yang-HW" w:date="2020-08-19T11:01:00Z">
                  <w:rPr>
                    <w:ins w:id="31" w:author="Nokia, Nokia Shanghai Bell" w:date="2020-08-18T11:06:00Z"/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32" w:author="Yang-HW" w:date="2020-08-19T11:01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6373" w:type="dxa"/>
          </w:tcPr>
          <w:p w14:paraId="5A5A4B26" w14:textId="5C061450" w:rsidR="0014044D" w:rsidRPr="00D0417B" w:rsidRDefault="00D0417B" w:rsidP="002C4AD8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" w:author="Nokia, Nokia Shanghai Bell" w:date="2020-08-18T11:06:00Z"/>
                <w:rFonts w:eastAsia="等线"/>
                <w:rPrChange w:id="34" w:author="Yang-HW" w:date="2020-08-19T11:01:00Z">
                  <w:rPr>
                    <w:ins w:id="35" w:author="Nokia, Nokia Shanghai Bell" w:date="2020-08-18T11:06:00Z"/>
                    <w:rFonts w:eastAsiaTheme="minorEastAsia"/>
                    <w:noProof/>
                  </w:rPr>
                </w:rPrChange>
              </w:rPr>
            </w:pPr>
            <w:ins w:id="36" w:author="Yang-HW" w:date="2020-08-19T11:01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ang Zhao (zhaoyang@huawei.com)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AA6563" w14:paraId="5EF7345C" w14:textId="77777777" w:rsidTr="002C4AD8">
        <w:trPr>
          <w:ins w:id="37" w:author="Nokia, Nokia Shanghai Bell" w:date="2020-08-18T11:06:00Z"/>
        </w:trPr>
        <w:tc>
          <w:tcPr>
            <w:tcW w:w="1980" w:type="dxa"/>
            <w:vAlign w:val="center"/>
          </w:tcPr>
          <w:p w14:paraId="4088B075" w14:textId="0B479D7F" w:rsidR="00AA6563" w:rsidRPr="006934EF" w:rsidRDefault="00AA6563" w:rsidP="00AA6563">
            <w:pPr>
              <w:jc w:val="center"/>
              <w:rPr>
                <w:ins w:id="38" w:author="Nokia, Nokia Shanghai Bell" w:date="2020-08-18T11:06:00Z"/>
                <w:sz w:val="20"/>
                <w:szCs w:val="20"/>
              </w:rPr>
            </w:pPr>
            <w:ins w:id="39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6373" w:type="dxa"/>
          </w:tcPr>
          <w:p w14:paraId="56E65FD4" w14:textId="5571C7E9" w:rsidR="00AA6563" w:rsidRPr="006934EF" w:rsidRDefault="00AA6563" w:rsidP="00AA6563">
            <w:pPr>
              <w:jc w:val="center"/>
              <w:rPr>
                <w:ins w:id="40" w:author="Nokia, Nokia Shanghai Bell" w:date="2020-08-18T11:06:00Z"/>
              </w:rPr>
            </w:pPr>
            <w:ins w:id="41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njuan Pu (wenjuan.pu@vivo.com)</w:t>
              </w:r>
            </w:ins>
          </w:p>
        </w:tc>
      </w:tr>
      <w:tr w:rsidR="00862175" w14:paraId="1D965EF7" w14:textId="77777777" w:rsidTr="002C4AD8">
        <w:trPr>
          <w:ins w:id="42" w:author="Nokia, Nokia Shanghai Bell" w:date="2020-08-18T11:06:00Z"/>
        </w:trPr>
        <w:tc>
          <w:tcPr>
            <w:tcW w:w="1980" w:type="dxa"/>
            <w:vAlign w:val="center"/>
          </w:tcPr>
          <w:p w14:paraId="4CA0A049" w14:textId="5D5EBA1B" w:rsidR="00862175" w:rsidRPr="006934EF" w:rsidRDefault="00862175" w:rsidP="00AA6563">
            <w:pPr>
              <w:jc w:val="center"/>
              <w:rPr>
                <w:ins w:id="43" w:author="Nokia, Nokia Shanghai Bell" w:date="2020-08-18T11:06:00Z"/>
                <w:sz w:val="20"/>
                <w:szCs w:val="20"/>
              </w:rPr>
            </w:pPr>
            <w:ins w:id="44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6373" w:type="dxa"/>
          </w:tcPr>
          <w:p w14:paraId="4931FBD1" w14:textId="1616861D" w:rsidR="00862175" w:rsidRPr="006934EF" w:rsidRDefault="00862175" w:rsidP="00AA6563">
            <w:pPr>
              <w:jc w:val="center"/>
              <w:rPr>
                <w:ins w:id="45" w:author="Nokia, Nokia Shanghai Bell" w:date="2020-08-18T11:06:00Z"/>
              </w:rPr>
            </w:pPr>
            <w:ins w:id="46" w:author="CATT" w:date="2020-08-19T15:58:00Z">
              <w:r>
                <w:rPr>
                  <w:rFonts w:hint="eastAsia"/>
                </w:rPr>
                <w:t>Jing Liang (liangjing@catt.cn)</w:t>
              </w:r>
            </w:ins>
          </w:p>
        </w:tc>
      </w:tr>
      <w:tr w:rsidR="00F356E8" w14:paraId="3F71164E" w14:textId="77777777" w:rsidTr="002C4AD8">
        <w:trPr>
          <w:ins w:id="47" w:author="CATT" w:date="2020-08-19T16:03:00Z"/>
        </w:trPr>
        <w:tc>
          <w:tcPr>
            <w:tcW w:w="1980" w:type="dxa"/>
            <w:vAlign w:val="center"/>
          </w:tcPr>
          <w:p w14:paraId="62767D69" w14:textId="77777777" w:rsidR="00F356E8" w:rsidRDefault="00F356E8" w:rsidP="00AA6563">
            <w:pPr>
              <w:jc w:val="center"/>
              <w:rPr>
                <w:ins w:id="48" w:author="CATT" w:date="2020-08-19T16:03:00Z"/>
                <w:rFonts w:hint="eastAsia"/>
                <w:sz w:val="20"/>
                <w:szCs w:val="20"/>
              </w:rPr>
            </w:pPr>
            <w:bookmarkStart w:id="49" w:name="_GoBack"/>
            <w:bookmarkEnd w:id="49"/>
          </w:p>
        </w:tc>
        <w:tc>
          <w:tcPr>
            <w:tcW w:w="6373" w:type="dxa"/>
          </w:tcPr>
          <w:p w14:paraId="76B601D4" w14:textId="77777777" w:rsidR="00F356E8" w:rsidRDefault="00F356E8" w:rsidP="00AA6563">
            <w:pPr>
              <w:jc w:val="center"/>
              <w:rPr>
                <w:ins w:id="50" w:author="CATT" w:date="2020-08-19T16:03:00Z"/>
                <w:rFonts w:hint="eastAsia"/>
              </w:rPr>
            </w:pPr>
          </w:p>
        </w:tc>
      </w:tr>
    </w:tbl>
    <w:p w14:paraId="1A842CC5" w14:textId="77777777" w:rsidR="0014044D" w:rsidRDefault="0014044D" w:rsidP="00AE2BE0">
      <w:pPr>
        <w:pStyle w:val="a8"/>
        <w:rPr>
          <w:ins w:id="51" w:author="Nokia, Nokia Shanghai Bell" w:date="2020-08-18T11:07:00Z"/>
        </w:rPr>
      </w:pPr>
    </w:p>
    <w:p w14:paraId="4D1EF1E6" w14:textId="31AB7A6B" w:rsidR="00AE2BE0" w:rsidRDefault="00AE2BE0" w:rsidP="00AE2BE0">
      <w:pPr>
        <w:pStyle w:val="a8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8"/>
      </w:pPr>
    </w:p>
    <w:p w14:paraId="66A2618B" w14:textId="680951A7" w:rsidR="00AE2BE0" w:rsidRDefault="00AE2BE0" w:rsidP="00AE2BE0">
      <w:pPr>
        <w:pStyle w:val="31"/>
      </w:pPr>
      <w:r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C53EE1" w:rsidP="00A40DE7">
      <w:pPr>
        <w:pStyle w:val="Doc-title"/>
      </w:pPr>
      <w:hyperlink r:id="rId17" w:tooltip="D:Documents3GPPtsg_ranWG2TSGR2_111-eDocsR2-2007641.zip" w:history="1">
        <w:r w:rsidR="00A40DE7" w:rsidRPr="000E49B9">
          <w:rPr>
            <w:rStyle w:val="af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 xml:space="preserve">Ericsson, Nokia, Nokia </w:t>
      </w:r>
      <w:r w:rsidR="00A40DE7">
        <w:lastRenderedPageBreak/>
        <w:t>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a8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2C4AD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52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53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2C4AD8">
            <w:pPr>
              <w:jc w:val="center"/>
            </w:pPr>
            <w:ins w:id="54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55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56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2C4AD8">
            <w:pPr>
              <w:jc w:val="center"/>
            </w:pPr>
            <w:ins w:id="57" w:author="Intel (Sudeep)" w:date="2020-08-18T21:26:00Z">
              <w:r>
                <w:t>Agree with the issue and provided solution.</w:t>
              </w:r>
            </w:ins>
          </w:p>
        </w:tc>
      </w:tr>
      <w:tr w:rsidR="00926894" w14:paraId="4DD66D36" w14:textId="58BB30DD" w:rsidTr="005A400E">
        <w:tc>
          <w:tcPr>
            <w:tcW w:w="1980" w:type="dxa"/>
            <w:vAlign w:val="center"/>
          </w:tcPr>
          <w:p w14:paraId="5B5F6208" w14:textId="4380CA0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8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7540B115" w14:textId="3ED2E8C6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9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04E7550" w14:textId="77777777" w:rsidR="00926894" w:rsidRPr="006934EF" w:rsidRDefault="00926894" w:rsidP="00926894">
            <w:pPr>
              <w:jc w:val="center"/>
            </w:pPr>
          </w:p>
        </w:tc>
      </w:tr>
      <w:tr w:rsidR="00926894" w14:paraId="0F47628E" w14:textId="7CF74E88" w:rsidTr="005A400E">
        <w:tc>
          <w:tcPr>
            <w:tcW w:w="1980" w:type="dxa"/>
            <w:vAlign w:val="center"/>
          </w:tcPr>
          <w:p w14:paraId="362890C0" w14:textId="4636FE07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60" w:author="Yang-HW" w:date="2020-08-19T11:0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D45F150" w14:textId="3C430B04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61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368CBAC2" w14:textId="51E30757" w:rsidR="00926894" w:rsidRPr="00665640" w:rsidRDefault="00926894" w:rsidP="00926894">
            <w:pPr>
              <w:jc w:val="center"/>
            </w:pPr>
          </w:p>
        </w:tc>
      </w:tr>
      <w:tr w:rsidR="00266EB6" w14:paraId="58A60376" w14:textId="4FE567FC" w:rsidTr="005A400E">
        <w:tc>
          <w:tcPr>
            <w:tcW w:w="1980" w:type="dxa"/>
            <w:vAlign w:val="center"/>
          </w:tcPr>
          <w:p w14:paraId="409CA8EB" w14:textId="18BD757E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62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5091636" w14:textId="37512CBB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63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ED321A3" w14:textId="402DC020" w:rsidR="00266EB6" w:rsidRPr="006934EF" w:rsidRDefault="00266EB6" w:rsidP="00266EB6">
            <w:pPr>
              <w:jc w:val="center"/>
            </w:pPr>
            <w:ins w:id="64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think these corrections are right and necessary.</w:t>
              </w:r>
            </w:ins>
          </w:p>
        </w:tc>
      </w:tr>
      <w:tr w:rsidR="00862175" w14:paraId="521303AC" w14:textId="77777777" w:rsidTr="005A400E">
        <w:trPr>
          <w:ins w:id="65" w:author="vivo" w:date="2020-08-19T15:39:00Z"/>
        </w:trPr>
        <w:tc>
          <w:tcPr>
            <w:tcW w:w="1980" w:type="dxa"/>
            <w:vAlign w:val="center"/>
          </w:tcPr>
          <w:p w14:paraId="3BC461E6" w14:textId="2D78787C" w:rsidR="00862175" w:rsidRDefault="00862175" w:rsidP="00266EB6">
            <w:pPr>
              <w:jc w:val="center"/>
              <w:rPr>
                <w:ins w:id="66" w:author="vivo" w:date="2020-08-19T15:39:00Z"/>
                <w:rFonts w:eastAsia="等线"/>
                <w:sz w:val="20"/>
                <w:szCs w:val="20"/>
              </w:rPr>
            </w:pPr>
            <w:ins w:id="67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7EC9236" w14:textId="01B30A1D" w:rsidR="00862175" w:rsidRDefault="00862175" w:rsidP="00266EB6">
            <w:pPr>
              <w:jc w:val="center"/>
              <w:rPr>
                <w:ins w:id="68" w:author="vivo" w:date="2020-08-19T15:39:00Z"/>
                <w:rFonts w:eastAsia="等线"/>
                <w:sz w:val="20"/>
                <w:szCs w:val="20"/>
              </w:rPr>
            </w:pPr>
            <w:ins w:id="69" w:author="CATT" w:date="2020-08-19T15:58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9B223C4" w14:textId="77777777" w:rsidR="00862175" w:rsidRDefault="00862175" w:rsidP="00266EB6">
            <w:pPr>
              <w:jc w:val="center"/>
              <w:rPr>
                <w:ins w:id="70" w:author="vivo" w:date="2020-08-19T15:39:00Z"/>
                <w:rFonts w:eastAsia="等线"/>
              </w:rPr>
            </w:pPr>
          </w:p>
        </w:tc>
      </w:tr>
      <w:tr w:rsidR="00F356E8" w14:paraId="32D436A2" w14:textId="77777777" w:rsidTr="005A400E">
        <w:trPr>
          <w:ins w:id="71" w:author="CATT" w:date="2020-08-19T16:03:00Z"/>
        </w:trPr>
        <w:tc>
          <w:tcPr>
            <w:tcW w:w="1980" w:type="dxa"/>
            <w:vAlign w:val="center"/>
          </w:tcPr>
          <w:p w14:paraId="21B7A391" w14:textId="77777777" w:rsidR="00F356E8" w:rsidRDefault="00F356E8" w:rsidP="00266EB6">
            <w:pPr>
              <w:jc w:val="center"/>
              <w:rPr>
                <w:ins w:id="72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0AB8EF" w14:textId="77777777" w:rsidR="00F356E8" w:rsidRDefault="00F356E8" w:rsidP="00266EB6">
            <w:pPr>
              <w:jc w:val="center"/>
              <w:rPr>
                <w:ins w:id="73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F6578B3" w14:textId="77777777" w:rsidR="00F356E8" w:rsidRDefault="00F356E8" w:rsidP="00266EB6">
            <w:pPr>
              <w:jc w:val="center"/>
              <w:rPr>
                <w:ins w:id="74" w:author="CATT" w:date="2020-08-19T16:03:00Z"/>
                <w:rFonts w:eastAsia="等线"/>
              </w:rPr>
            </w:pPr>
          </w:p>
        </w:tc>
      </w:tr>
    </w:tbl>
    <w:p w14:paraId="14B5D985" w14:textId="1F6689C0" w:rsidR="005A400E" w:rsidRDefault="005A400E" w:rsidP="006B4E9D">
      <w:pPr>
        <w:pStyle w:val="a8"/>
      </w:pPr>
    </w:p>
    <w:p w14:paraId="3BBF5AB3" w14:textId="0A1CC0F4" w:rsidR="005A400E" w:rsidRDefault="005A400E" w:rsidP="005A400E">
      <w:pPr>
        <w:pStyle w:val="31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C53EE1" w:rsidP="00A40DE7">
      <w:pPr>
        <w:pStyle w:val="Doc-title"/>
      </w:pPr>
      <w:hyperlink r:id="rId18" w:tooltip="D:Documents3GPPtsg_ranWG2TSGR2_111-eDocsR2-2008109.zip" w:history="1">
        <w:r w:rsidR="00A40DE7" w:rsidRPr="003C2063">
          <w:rPr>
            <w:rStyle w:val="af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2C4AD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2C4AD8">
        <w:tc>
          <w:tcPr>
            <w:tcW w:w="1980" w:type="dxa"/>
            <w:vAlign w:val="center"/>
          </w:tcPr>
          <w:p w14:paraId="49851F6D" w14:textId="49CA90B3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2C4AD8">
        <w:tc>
          <w:tcPr>
            <w:tcW w:w="1980" w:type="dxa"/>
            <w:vAlign w:val="center"/>
          </w:tcPr>
          <w:p w14:paraId="1900AA14" w14:textId="7392543A" w:rsidR="005A400E" w:rsidRPr="006934EF" w:rsidRDefault="00ED7589" w:rsidP="002C4AD8">
            <w:pPr>
              <w:jc w:val="center"/>
              <w:rPr>
                <w:sz w:val="20"/>
                <w:szCs w:val="20"/>
              </w:rPr>
            </w:pPr>
            <w:ins w:id="75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2C4AD8">
            <w:pPr>
              <w:jc w:val="center"/>
              <w:rPr>
                <w:sz w:val="20"/>
                <w:szCs w:val="20"/>
              </w:rPr>
            </w:pPr>
            <w:ins w:id="76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77" w:author="MediaTek (Felix)" w:date="2020-08-18T21:00:00Z"/>
                <w:rFonts w:eastAsia="MS Mincho"/>
              </w:rPr>
            </w:pPr>
            <w:ins w:id="78" w:author="MediaTek (Felix)" w:date="2020-08-18T21:15:00Z">
              <w:r>
                <w:t xml:space="preserve">&lt;1&gt; </w:t>
              </w:r>
            </w:ins>
            <w:ins w:id="79" w:author="MediaTek (Felix)" w:date="2020-08-18T20:58:00Z">
              <w:r w:rsidR="00F5095C">
                <w:t xml:space="preserve">For the </w:t>
              </w:r>
            </w:ins>
            <w:ins w:id="80" w:author="MediaTek (Felix)" w:date="2020-08-18T21:12:00Z">
              <w:r>
                <w:t xml:space="preserve">first </w:t>
              </w:r>
            </w:ins>
            <w:ins w:id="81" w:author="MediaTek (Felix)" w:date="2020-08-18T20:58:00Z">
              <w:r w:rsidR="00F5095C">
                <w:t xml:space="preserve">change in </w:t>
              </w:r>
            </w:ins>
            <w:ins w:id="82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83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84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85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af7"/>
              <w:numPr>
                <w:ilvl w:val="0"/>
                <w:numId w:val="28"/>
              </w:numPr>
              <w:rPr>
                <w:ins w:id="86" w:author="MediaTek (Felix)" w:date="2020-08-18T21:13:00Z"/>
                <w:rFonts w:eastAsia="MS Mincho"/>
              </w:rPr>
            </w:pPr>
            <w:ins w:id="87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88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89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90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91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92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af7"/>
              <w:numPr>
                <w:ilvl w:val="0"/>
                <w:numId w:val="28"/>
              </w:numPr>
              <w:rPr>
                <w:ins w:id="93" w:author="MediaTek (Felix)" w:date="2020-08-18T21:03:00Z"/>
                <w:rFonts w:eastAsia="MS Mincho"/>
              </w:rPr>
            </w:pPr>
            <w:ins w:id="94" w:author="MediaTek (Felix)" w:date="2020-08-18T21:00:00Z">
              <w:r w:rsidRPr="00DE6A9F">
                <w:rPr>
                  <w:rFonts w:eastAsia="MS Mincho"/>
                </w:rPr>
                <w:t>The NW send E-UTRAN</w:t>
              </w:r>
            </w:ins>
            <w:ins w:id="95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96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97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98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99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100" w:author="MediaTek (Felix)" w:date="2020-08-18T21:04:00Z"/>
                <w:rFonts w:eastAsia="MS Mincho"/>
              </w:rPr>
            </w:pPr>
            <w:ins w:id="101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 xml:space="preserve">. So it seems that we should not </w:t>
              </w:r>
              <w:proofErr w:type="gramStart"/>
              <w:r w:rsidR="00C3026C">
                <w:rPr>
                  <w:rFonts w:eastAsia="MS Mincho"/>
                </w:rPr>
                <w:t>deleted</w:t>
              </w:r>
              <w:proofErr w:type="gramEnd"/>
              <w:r w:rsidR="00C3026C">
                <w:rPr>
                  <w:rFonts w:eastAsia="MS Mincho"/>
                </w:rPr>
                <w:t xml:space="preserve"> it.</w:t>
              </w:r>
            </w:ins>
          </w:p>
          <w:p w14:paraId="2DDC6B4C" w14:textId="68180274" w:rsidR="00DE6A9F" w:rsidRDefault="00DE6A9F" w:rsidP="00F5095C">
            <w:pPr>
              <w:rPr>
                <w:ins w:id="102" w:author="MediaTek (Felix)" w:date="2020-08-18T21:14:00Z"/>
                <w:rFonts w:eastAsia="MS Mincho"/>
              </w:rPr>
            </w:pPr>
            <w:ins w:id="103" w:author="MediaTek (Felix)" w:date="2020-08-18T21:15:00Z">
              <w:r>
                <w:rPr>
                  <w:rFonts w:eastAsia="MS Mincho"/>
                </w:rPr>
                <w:t xml:space="preserve">&lt;2&gt; </w:t>
              </w:r>
            </w:ins>
            <w:ins w:id="104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105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106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107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108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109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110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111" w:author="MediaTek (Felix)" w:date="2020-08-18T21:12:00Z"/>
                <w:rFonts w:eastAsia="MS Mincho"/>
              </w:rPr>
            </w:pPr>
            <w:ins w:id="112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113" w:author="MediaTek (Felix)" w:date="2020-08-18T21:12:00Z">
              <w:r>
                <w:t xml:space="preserve">we think it is reasonable to have </w:t>
              </w:r>
            </w:ins>
            <w:ins w:id="114" w:author="MediaTek (Felix)" w:date="2020-08-18T23:08:00Z">
              <w:r w:rsidR="00106471">
                <w:t xml:space="preserve">a </w:t>
              </w:r>
            </w:ins>
            <w:ins w:id="115" w:author="MediaTek (Felix)" w:date="2020-08-18T21:12:00Z">
              <w:r>
                <w:t xml:space="preserve">choose structure in </w:t>
              </w:r>
              <w:proofErr w:type="spellStart"/>
              <w:r w:rsidRPr="00ED7589">
                <w:rPr>
                  <w:i/>
                </w:rPr>
                <w:t>DLInformationTransferMRDC</w:t>
              </w:r>
              <w:proofErr w:type="spellEnd"/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2C4AD8">
        <w:tc>
          <w:tcPr>
            <w:tcW w:w="1980" w:type="dxa"/>
            <w:vAlign w:val="center"/>
          </w:tcPr>
          <w:p w14:paraId="2C9C5965" w14:textId="368B0C89" w:rsidR="005A400E" w:rsidRPr="006934EF" w:rsidRDefault="00ED6F82" w:rsidP="002C4AD8">
            <w:pPr>
              <w:jc w:val="center"/>
              <w:rPr>
                <w:sz w:val="20"/>
                <w:szCs w:val="20"/>
              </w:rPr>
            </w:pPr>
            <w:ins w:id="116" w:author="Intel (Sudeep)" w:date="2020-08-18T21:3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2C4AD8">
            <w:pPr>
              <w:jc w:val="center"/>
              <w:rPr>
                <w:sz w:val="20"/>
                <w:szCs w:val="20"/>
              </w:rPr>
            </w:pPr>
            <w:ins w:id="117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118" w:author="Intel (Sudeep)" w:date="2020-08-19T01:02:00Z"/>
              </w:rPr>
            </w:pPr>
            <w:ins w:id="119" w:author="Intel (Sudeep)" w:date="2020-08-18T21:38:00Z">
              <w:r>
                <w:t>No strong view on the choice structure.  But note that previously, bo</w:t>
              </w:r>
            </w:ins>
            <w:ins w:id="120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121" w:author="Intel (Sudeep)" w:date="2020-08-18T21:40:00Z">
              <w:r>
                <w:t>lity</w:t>
              </w:r>
            </w:ins>
            <w:ins w:id="122" w:author="Intel (Sudeep)" w:date="2020-08-18T21:39:00Z">
              <w:r>
                <w:t xml:space="preserve"> in a </w:t>
              </w:r>
            </w:ins>
            <w:ins w:id="123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124" w:author="Intel (Sudeep)" w:date="2020-08-19T01:02:00Z">
              <w:r>
                <w:lastRenderedPageBreak/>
                <w:t>OK with the other changes.</w:t>
              </w:r>
            </w:ins>
          </w:p>
        </w:tc>
      </w:tr>
      <w:tr w:rsidR="00926894" w14:paraId="3DF54527" w14:textId="77777777" w:rsidTr="002C4AD8">
        <w:tc>
          <w:tcPr>
            <w:tcW w:w="1980" w:type="dxa"/>
            <w:vAlign w:val="center"/>
          </w:tcPr>
          <w:p w14:paraId="6613A6C2" w14:textId="35CB7F9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25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lastRenderedPageBreak/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AF14DB9" w14:textId="5AEAFF0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26" w:author="Qualcomm (Masato)" w:date="2020-08-19T09:20:00Z">
              <w:r>
                <w:rPr>
                  <w:rFonts w:eastAsiaTheme="minorEastAsia"/>
                  <w:sz w:val="20"/>
                  <w:szCs w:val="20"/>
                </w:rPr>
                <w:t>Agree with the intention</w:t>
              </w:r>
            </w:ins>
          </w:p>
        </w:tc>
        <w:tc>
          <w:tcPr>
            <w:tcW w:w="6373" w:type="dxa"/>
          </w:tcPr>
          <w:p w14:paraId="04469659" w14:textId="1F655FAD" w:rsidR="00926894" w:rsidRDefault="00926894" w:rsidP="00926894">
            <w:pPr>
              <w:rPr>
                <w:ins w:id="127" w:author="Qualcomm (Masato)" w:date="2020-08-19T09:20:00Z"/>
                <w:rFonts w:eastAsiaTheme="minorEastAsia"/>
              </w:rPr>
            </w:pPr>
            <w:ins w:id="128" w:author="Qualcomm (Masato)" w:date="2020-08-19T09:20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 xml:space="preserve">OTE 2 in the section </w:t>
              </w:r>
              <w:r w:rsidRPr="00834AED">
                <w:rPr>
                  <w:rFonts w:eastAsia="MS Mincho"/>
                </w:rPr>
                <w:t>5.3.5.3</w:t>
              </w:r>
              <w:r>
                <w:rPr>
                  <w:rFonts w:eastAsia="MS Mincho"/>
                </w:rPr>
                <w:t xml:space="preserve"> </w:t>
              </w:r>
              <w:r>
                <w:rPr>
                  <w:rFonts w:eastAsiaTheme="minorEastAsia"/>
                </w:rPr>
                <w:t xml:space="preserve">also mentions the case where </w:t>
              </w:r>
              <w:proofErr w:type="spellStart"/>
              <w:r w:rsidRPr="007140C3">
                <w:rPr>
                  <w:rFonts w:eastAsiaTheme="minorEastAsia"/>
                </w:rPr>
                <w:t>RRCReconfiguration</w:t>
              </w:r>
              <w:proofErr w:type="spellEnd"/>
              <w:r w:rsidRPr="007140C3">
                <w:rPr>
                  <w:rFonts w:eastAsiaTheme="minorEastAsia"/>
                </w:rPr>
                <w:t xml:space="preserve"> is received within </w:t>
              </w:r>
              <w:proofErr w:type="spellStart"/>
              <w:r w:rsidRPr="007140C3">
                <w:rPr>
                  <w:rFonts w:eastAsiaTheme="minorEastAsia"/>
                </w:rPr>
                <w:t>DLInformationTransferMRDC</w:t>
              </w:r>
              <w:proofErr w:type="spellEnd"/>
              <w:r w:rsidRPr="007140C3">
                <w:rPr>
                  <w:rFonts w:eastAsiaTheme="minorEastAsia"/>
                </w:rPr>
                <w:t xml:space="preserve"> via SRB3</w:t>
              </w:r>
              <w:r>
                <w:rPr>
                  <w:rFonts w:eastAsiaTheme="minorEastAsia"/>
                </w:rPr>
                <w:t xml:space="preserve">. This should also be </w:t>
              </w:r>
            </w:ins>
            <w:ins w:id="129" w:author="Qualcomm (Masato)" w:date="2020-08-19T09:21:00Z">
              <w:r>
                <w:rPr>
                  <w:rFonts w:eastAsiaTheme="minorEastAsia"/>
                </w:rPr>
                <w:t>corrected.</w:t>
              </w:r>
            </w:ins>
          </w:p>
          <w:p w14:paraId="23028FE7" w14:textId="77777777" w:rsidR="00926894" w:rsidRDefault="00926894" w:rsidP="00926894">
            <w:pPr>
              <w:rPr>
                <w:ins w:id="130" w:author="Qualcomm (Masato)" w:date="2020-08-19T09:20:00Z"/>
                <w:rFonts w:eastAsiaTheme="minorEastAsia"/>
              </w:rPr>
            </w:pPr>
          </w:p>
          <w:p w14:paraId="363F859A" w14:textId="49D56796" w:rsidR="00926894" w:rsidRPr="00926894" w:rsidRDefault="00926894">
            <w:pPr>
              <w:rPr>
                <w:rFonts w:eastAsiaTheme="minorEastAsia"/>
                <w:rPrChange w:id="131" w:author="Qualcomm (Masato)" w:date="2020-08-19T09:17:00Z">
                  <w:rPr>
                    <w:rFonts w:eastAsiaTheme="minorEastAsia"/>
                    <w:noProof/>
                  </w:rPr>
                </w:rPrChange>
              </w:rPr>
              <w:pPrChange w:id="132" w:author="Qualcomm (Masato)" w:date="2020-08-19T09:1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3" w:author="Qualcomm (Masato)" w:date="2020-08-19T09:2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added sentence for the change </w:t>
              </w:r>
            </w:ins>
            <w:ins w:id="134" w:author="Qualcomm (Masato)" w:date="2020-08-19T09:21:00Z">
              <w:r>
                <w:rPr>
                  <w:rFonts w:eastAsiaTheme="minorEastAsia"/>
                </w:rPr>
                <w:t>‘</w:t>
              </w:r>
            </w:ins>
            <w:ins w:id="135" w:author="Qualcomm (Masato)" w:date="2020-08-19T09:20:00Z">
              <w:r>
                <w:rPr>
                  <w:rFonts w:eastAsiaTheme="minorEastAsia"/>
                </w:rPr>
                <w:t>3</w:t>
              </w:r>
            </w:ins>
            <w:ins w:id="136" w:author="Qualcomm (Masato)" w:date="2020-08-19T09:21:00Z">
              <w:r>
                <w:rPr>
                  <w:rFonts w:eastAsiaTheme="minorEastAsia"/>
                </w:rPr>
                <w:t>’</w:t>
              </w:r>
            </w:ins>
            <w:ins w:id="137" w:author="Qualcomm (Masato)" w:date="2020-08-19T09:20:00Z">
              <w:r>
                <w:rPr>
                  <w:rFonts w:eastAsiaTheme="minorEastAsia"/>
                </w:rPr>
                <w:t xml:space="preserve"> in the CR coversheet does not seem to </w:t>
              </w:r>
            </w:ins>
            <w:ins w:id="138" w:author="Qualcomm (Masato)" w:date="2020-08-19T09:21:00Z">
              <w:r>
                <w:rPr>
                  <w:rFonts w:eastAsiaTheme="minorEastAsia"/>
                </w:rPr>
                <w:t xml:space="preserve">make it </w:t>
              </w:r>
            </w:ins>
            <w:ins w:id="139" w:author="Qualcomm (Masato)" w:date="2020-08-19T09:20:00Z">
              <w:r>
                <w:rPr>
                  <w:rFonts w:eastAsiaTheme="minorEastAsia"/>
                </w:rPr>
                <w:t>limited to NR-DC case.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926894" w14:paraId="2AD6F23D" w14:textId="77777777" w:rsidTr="002C4AD8">
        <w:tc>
          <w:tcPr>
            <w:tcW w:w="1980" w:type="dxa"/>
            <w:vAlign w:val="center"/>
          </w:tcPr>
          <w:p w14:paraId="056ACBB4" w14:textId="24EA8843" w:rsidR="00926894" w:rsidRPr="00665640" w:rsidRDefault="00665640" w:rsidP="0092689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140" w:author="Yang-HW" w:date="2020-08-19T11:03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141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6D156665" w14:textId="723B3B25" w:rsidR="00926894" w:rsidRPr="00665640" w:rsidRDefault="00665640" w:rsidP="0092689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142" w:author="Yang-HW" w:date="2020-08-19T11:06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143" w:author="Yang-HW" w:date="2020-08-19T11:06:00Z">
              <w:r>
                <w:rPr>
                  <w:rFonts w:eastAsia="等线" w:hint="eastAsia"/>
                  <w:sz w:val="20"/>
                  <w:szCs w:val="20"/>
                </w:rPr>
                <w:t>p</w:t>
              </w:r>
              <w:r>
                <w:rPr>
                  <w:rFonts w:eastAsia="等线"/>
                  <w:sz w:val="20"/>
                  <w:szCs w:val="20"/>
                </w:rPr>
                <w:t>artly</w:t>
              </w:r>
            </w:ins>
          </w:p>
        </w:tc>
        <w:tc>
          <w:tcPr>
            <w:tcW w:w="6373" w:type="dxa"/>
          </w:tcPr>
          <w:p w14:paraId="352AF53D" w14:textId="77777777" w:rsidR="00926894" w:rsidRDefault="00665640">
            <w:pPr>
              <w:jc w:val="left"/>
              <w:rPr>
                <w:ins w:id="144" w:author="Yang-HW" w:date="2020-08-19T11:11:00Z"/>
                <w:rFonts w:eastAsiaTheme="minorEastAsia"/>
                <w:noProof/>
                <w:color w:val="1F497D"/>
                <w:sz w:val="22"/>
              </w:rPr>
              <w:pPrChange w:id="145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6" w:author="Yang-HW" w:date="2020-08-19T11:09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 xml:space="preserve">or the first change, we agree with MTK’s comments, and we think this should not </w:t>
              </w:r>
            </w:ins>
            <w:ins w:id="147" w:author="Yang-HW" w:date="2020-08-19T11:10:00Z">
              <w:r>
                <w:rPr>
                  <w:rFonts w:eastAsia="等线"/>
                </w:rPr>
                <w:t xml:space="preserve">be simply removed but perhaps move to another place. We see </w:t>
              </w:r>
              <w:r>
                <w:rPr>
                  <w:color w:val="1F497D"/>
                  <w:sz w:val="22"/>
                </w:rPr>
                <w:t>R2-2006934 could be an option.</w:t>
              </w:r>
            </w:ins>
          </w:p>
          <w:p w14:paraId="4C0EFE8D" w14:textId="122737D0" w:rsidR="00665640" w:rsidRDefault="00665640">
            <w:pPr>
              <w:jc w:val="left"/>
              <w:rPr>
                <w:ins w:id="148" w:author="Yang-HW" w:date="2020-08-19T11:10:00Z"/>
                <w:rFonts w:eastAsiaTheme="minorEastAsia"/>
                <w:noProof/>
                <w:color w:val="1F497D"/>
                <w:sz w:val="22"/>
              </w:rPr>
              <w:pPrChange w:id="149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50" w:author="Yang-HW" w:date="2020-08-19T11:11:00Z">
              <w:r>
                <w:rPr>
                  <w:color w:val="1F497D"/>
                  <w:sz w:val="22"/>
                </w:rPr>
                <w:t xml:space="preserve">For the second change, </w:t>
              </w:r>
            </w:ins>
            <w:ins w:id="151" w:author="Yang-HW" w:date="2020-08-19T11:12:00Z">
              <w:r>
                <w:rPr>
                  <w:color w:val="1F497D"/>
                  <w:sz w:val="22"/>
                </w:rPr>
                <w:t>not sure whether it is essential as t</w:t>
              </w:r>
            </w:ins>
            <w:ins w:id="152" w:author="Yang-HW" w:date="2020-08-19T11:11:00Z">
              <w:r>
                <w:rPr>
                  <w:color w:val="1F497D"/>
                  <w:sz w:val="22"/>
                </w:rPr>
                <w:t>he adde</w:t>
              </w:r>
              <w:r w:rsidR="00F2594A">
                <w:rPr>
                  <w:color w:val="1F497D"/>
                  <w:sz w:val="22"/>
                </w:rPr>
                <w:t xml:space="preserve">d condition is already </w:t>
              </w:r>
              <w:proofErr w:type="spellStart"/>
              <w:r w:rsidR="00F2594A">
                <w:rPr>
                  <w:color w:val="1F497D"/>
                  <w:sz w:val="22"/>
                </w:rPr>
                <w:t>included</w:t>
              </w:r>
            </w:ins>
            <w:proofErr w:type="gramStart"/>
            <w:ins w:id="153" w:author="Yang-HW" w:date="2020-08-19T11:12:00Z">
              <w:r w:rsidR="00F2594A">
                <w:rPr>
                  <w:color w:val="1F497D"/>
                  <w:sz w:val="22"/>
                </w:rPr>
                <w:t>:</w:t>
              </w:r>
            </w:ins>
            <w:ins w:id="154" w:author="Yang-HW" w:date="2020-08-19T11:11:00Z">
              <w:r>
                <w:rPr>
                  <w:color w:val="1F497D"/>
                  <w:sz w:val="22"/>
                </w:rPr>
                <w:t>the</w:t>
              </w:r>
              <w:proofErr w:type="spellEnd"/>
              <w:proofErr w:type="gramEnd"/>
              <w:r>
                <w:rPr>
                  <w:color w:val="1F497D"/>
                  <w:sz w:val="22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  <w:sz w:val="22"/>
                </w:rPr>
                <w:t>conditionalReconfiguration</w:t>
              </w:r>
              <w:proofErr w:type="spellEnd"/>
              <w:r>
                <w:rPr>
                  <w:color w:val="1F497D"/>
                  <w:sz w:val="22"/>
                </w:rPr>
                <w:t xml:space="preserve"> is included in</w:t>
              </w:r>
              <w:r>
                <w:rPr>
                  <w:i/>
                  <w:iCs/>
                  <w:color w:val="1F497D"/>
                  <w:sz w:val="22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  <w:sz w:val="22"/>
                </w:rPr>
                <w:t>RRCReconfiguration</w:t>
              </w:r>
              <w:proofErr w:type="spellEnd"/>
              <w:r>
                <w:rPr>
                  <w:color w:val="1F497D"/>
                  <w:sz w:val="22"/>
                </w:rPr>
                <w:t xml:space="preserve"> which is contained in </w:t>
              </w:r>
              <w:r>
                <w:rPr>
                  <w:i/>
                  <w:iCs/>
                  <w:color w:val="1F497D"/>
                  <w:sz w:val="22"/>
                </w:rPr>
                <w:t>nr-SCG</w:t>
              </w:r>
              <w:r>
                <w:rPr>
                  <w:color w:val="1F497D"/>
                  <w:sz w:val="22"/>
                </w:rPr>
                <w:t xml:space="preserve"> for NR-DC.</w:t>
              </w:r>
            </w:ins>
          </w:p>
          <w:p w14:paraId="69061EC2" w14:textId="48FD36C5" w:rsidR="00665640" w:rsidRPr="00665640" w:rsidRDefault="00665640">
            <w:pPr>
              <w:jc w:val="left"/>
              <w:rPr>
                <w:rFonts w:eastAsia="等线"/>
                <w:rPrChange w:id="155" w:author="Yang-HW" w:date="2020-08-19T11:09:00Z">
                  <w:rPr>
                    <w:rFonts w:eastAsiaTheme="minorEastAsia"/>
                  </w:rPr>
                </w:rPrChange>
              </w:rPr>
              <w:pPrChange w:id="156" w:author="Yang-HW" w:date="2020-08-19T11:10:00Z">
                <w:pPr>
                  <w:jc w:val="center"/>
                </w:pPr>
              </w:pPrChange>
            </w:pPr>
          </w:p>
        </w:tc>
      </w:tr>
      <w:tr w:rsidR="0082258C" w14:paraId="1A9AFD06" w14:textId="77777777" w:rsidTr="002C4AD8">
        <w:tc>
          <w:tcPr>
            <w:tcW w:w="1980" w:type="dxa"/>
            <w:vAlign w:val="center"/>
          </w:tcPr>
          <w:p w14:paraId="1317C802" w14:textId="357A0FC5" w:rsidR="0082258C" w:rsidRPr="007A09B3" w:rsidRDefault="007A09B3" w:rsidP="0082258C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157" w:author="vivo" w:date="2020-08-19T15:36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158" w:author="vivo" w:date="2020-08-19T15:36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1260B0E6" w14:textId="7B541A4D" w:rsidR="0082258C" w:rsidRPr="006934EF" w:rsidRDefault="0082258C" w:rsidP="0082258C">
            <w:pPr>
              <w:jc w:val="center"/>
              <w:rPr>
                <w:sz w:val="20"/>
                <w:szCs w:val="20"/>
              </w:rPr>
            </w:pPr>
            <w:ins w:id="159" w:author="vivo" w:date="2020-08-19T15:36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6481F894" w14:textId="77777777" w:rsidR="0082258C" w:rsidRPr="007A09B3" w:rsidRDefault="0082258C">
            <w:pPr>
              <w:pStyle w:val="af7"/>
              <w:numPr>
                <w:ilvl w:val="0"/>
                <w:numId w:val="31"/>
              </w:numPr>
              <w:jc w:val="left"/>
              <w:rPr>
                <w:ins w:id="160" w:author="vivo" w:date="2020-08-19T15:36:00Z"/>
                <w:rFonts w:eastAsiaTheme="minorEastAsia"/>
                <w:noProof/>
              </w:rPr>
              <w:pPrChange w:id="161" w:author="vivo" w:date="2020-08-19T15:3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2" w:author="vivo" w:date="2020-08-19T15:36:00Z">
              <w:r w:rsidRPr="007A09B3">
                <w:rPr>
                  <w:rFonts w:hint="eastAsia"/>
                </w:rPr>
                <w:t>For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the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first</w:t>
              </w:r>
              <w:r w:rsidRPr="007A09B3">
                <w:rPr>
                  <w:rPrChange w:id="163" w:author="vivo" w:date="2020-08-19T15:36:00Z">
                    <w:rPr>
                      <w:rFonts w:eastAsiaTheme="minorEastAsia"/>
                    </w:rPr>
                  </w:rPrChange>
                </w:rPr>
                <w:t xml:space="preserve"> change in 5.3.5.3</w:t>
              </w:r>
              <w:r w:rsidRPr="007A09B3">
                <w:rPr>
                  <w:rFonts w:eastAsia="等线"/>
                  <w:rPrChange w:id="164" w:author="vivo" w:date="2020-08-19T15:36:00Z">
                    <w:rPr>
                      <w:rFonts w:eastAsia="等线"/>
                    </w:rPr>
                  </w:rPrChange>
                </w:rPr>
                <w:t>. it</w:t>
              </w:r>
              <w:r w:rsidRPr="007A09B3">
                <w:rPr>
                  <w:rPrChange w:id="165" w:author="vivo" w:date="2020-08-19T15:36:00Z">
                    <w:rPr>
                      <w:rFonts w:eastAsiaTheme="minorEastAsia"/>
                    </w:rPr>
                  </w:rPrChange>
                </w:rPr>
                <w:t xml:space="preserve"> is not correct</w:t>
              </w:r>
              <w:r w:rsidRPr="007A09B3">
                <w:rPr>
                  <w:rFonts w:ascii="微软雅黑" w:eastAsia="微软雅黑" w:hAnsi="微软雅黑" w:cs="微软雅黑" w:hint="eastAsia"/>
                  <w:rPrChange w:id="166" w:author="vivo" w:date="2020-08-19T15:36:00Z">
                    <w:rPr>
                      <w:rFonts w:eastAsiaTheme="minorEastAsia" w:hint="eastAsia"/>
                    </w:rPr>
                  </w:rPrChange>
                </w:rPr>
                <w:t>：</w:t>
              </w:r>
            </w:ins>
          </w:p>
          <w:p w14:paraId="692A224D" w14:textId="77777777" w:rsidR="0082258C" w:rsidRPr="00D965D5" w:rsidRDefault="0082258C">
            <w:pPr>
              <w:jc w:val="left"/>
              <w:rPr>
                <w:ins w:id="167" w:author="vivo" w:date="2020-08-19T15:36:00Z"/>
                <w:rFonts w:eastAsiaTheme="minorEastAsia"/>
              </w:rPr>
              <w:pPrChange w:id="168" w:author="vivo" w:date="2020-08-19T15:36:00Z">
                <w:pPr/>
              </w:pPrChange>
            </w:pPr>
            <w:ins w:id="169" w:author="vivo" w:date="2020-08-19T15:36:00Z">
              <w:r>
                <w:rPr>
                  <w:rFonts w:hint="eastAsia"/>
                </w:rPr>
                <w:t>We</w:t>
              </w:r>
              <w:r>
                <w:t xml:space="preserve"> </w:t>
              </w:r>
              <w:r>
                <w:rPr>
                  <w:rFonts w:hint="eastAsia"/>
                </w:rPr>
                <w:t>agree</w:t>
              </w:r>
              <w:r>
                <w:t xml:space="preserve"> </w:t>
              </w:r>
              <w:r>
                <w:rPr>
                  <w:rFonts w:hint="eastAsia"/>
                </w:rPr>
                <w:t>with</w:t>
              </w:r>
              <w:r>
                <w:t xml:space="preserve"> </w:t>
              </w:r>
              <w:r w:rsidRPr="00D84C08">
                <w:rPr>
                  <w:sz w:val="24"/>
                </w:rPr>
                <w:t>MediaTek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 w:rsidRPr="00D84C08">
                <w:rPr>
                  <w:rFonts w:eastAsia="华文中宋"/>
                </w:rPr>
                <w:t>th</w:t>
              </w:r>
              <w:r>
                <w:rPr>
                  <w:rFonts w:eastAsia="MS Mincho"/>
                </w:rPr>
                <w:t xml:space="preserve">e deleted text is for SCG reconfiguration delivered within </w:t>
              </w:r>
              <w:proofErr w:type="spellStart"/>
              <w:r>
                <w:rPr>
                  <w:rFonts w:eastAsia="MS Mincho"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. And the other case (SCG reconfiguration delivered </w:t>
              </w:r>
              <w:r w:rsidRPr="00834AED">
                <w:t xml:space="preserve">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) can be found in the </w:t>
              </w:r>
              <w:r>
                <w:rPr>
                  <w:noProof/>
                  <w:lang w:val="sv-SE"/>
                </w:rPr>
                <w:t>specification</w:t>
              </w:r>
              <w:r>
                <w:rPr>
                  <w:rFonts w:eastAsia="MS Mincho"/>
                </w:rPr>
                <w:t xml:space="preserve"> as following:   </w:t>
              </w:r>
            </w:ins>
          </w:p>
          <w:p w14:paraId="1072CA54" w14:textId="77777777" w:rsidR="0082258C" w:rsidRPr="00834AED" w:rsidRDefault="0082258C">
            <w:pPr>
              <w:pStyle w:val="B2"/>
              <w:jc w:val="left"/>
              <w:rPr>
                <w:ins w:id="170" w:author="vivo" w:date="2020-08-19T15:36:00Z"/>
                <w:rFonts w:eastAsiaTheme="minorEastAsia"/>
              </w:rPr>
              <w:pPrChange w:id="171" w:author="vivo" w:date="2020-08-19T15:36:00Z">
                <w:pPr>
                  <w:pStyle w:val="B2"/>
                </w:pPr>
              </w:pPrChange>
            </w:pPr>
            <w:ins w:id="172" w:author="vivo" w:date="2020-08-19T15:36:00Z">
              <w:r w:rsidRPr="00834AED">
                <w:t>2&gt;</w:t>
              </w:r>
              <w:r w:rsidRPr="00834AED">
                <w:tab/>
                <w:t>else (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was received via SRB3) but 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 w:rsidRPr="00834AED">
                <w:t>:</w:t>
              </w:r>
            </w:ins>
          </w:p>
          <w:p w14:paraId="1EC8B0A4" w14:textId="77777777" w:rsidR="0082258C" w:rsidRDefault="0082258C">
            <w:pPr>
              <w:jc w:val="left"/>
              <w:rPr>
                <w:ins w:id="173" w:author="vivo" w:date="2020-08-19T15:36:00Z"/>
                <w:rFonts w:eastAsiaTheme="minorEastAsia"/>
              </w:rPr>
              <w:pPrChange w:id="174" w:author="vivo" w:date="2020-08-19T15:36:00Z">
                <w:pPr/>
              </w:pPrChange>
            </w:pPr>
          </w:p>
          <w:p w14:paraId="142D38EE" w14:textId="77777777" w:rsidR="0082258C" w:rsidRDefault="0082258C">
            <w:pPr>
              <w:jc w:val="left"/>
              <w:rPr>
                <w:ins w:id="175" w:author="vivo" w:date="2020-08-19T15:36:00Z"/>
                <w:rFonts w:eastAsiaTheme="minorEastAsia"/>
              </w:rPr>
              <w:pPrChange w:id="176" w:author="vivo" w:date="2020-08-19T15:36:00Z">
                <w:pPr/>
              </w:pPrChange>
            </w:pPr>
            <w:ins w:id="177" w:author="vivo" w:date="2020-08-19T15:36:00Z">
              <w:r>
                <w:t>And similar SCG reconfiguring can be found in 5.3.5.3 for NR-DC as following:</w:t>
              </w:r>
            </w:ins>
          </w:p>
          <w:p w14:paraId="25EDC287" w14:textId="77777777" w:rsidR="0082258C" w:rsidRPr="00D84C08" w:rsidRDefault="0082258C">
            <w:pPr>
              <w:pStyle w:val="B1"/>
              <w:jc w:val="left"/>
              <w:rPr>
                <w:ins w:id="178" w:author="vivo" w:date="2020-08-19T15:36:00Z"/>
                <w:rFonts w:eastAsiaTheme="minorEastAsia"/>
              </w:rPr>
              <w:pPrChange w:id="179" w:author="vivo" w:date="2020-08-19T15:36:00Z">
                <w:pPr>
                  <w:pStyle w:val="B1"/>
                </w:pPr>
              </w:pPrChange>
            </w:pPr>
            <w:ins w:id="180" w:author="vivo" w:date="2020-08-19T15:36:00Z">
              <w:r w:rsidRPr="00D84C08">
                <w:t>1&gt;</w:t>
              </w:r>
              <w:r w:rsidRPr="00D84C08">
                <w:tab/>
                <w:t xml:space="preserve">else if the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via SRB3 (UE in NR-DC):</w:t>
              </w:r>
            </w:ins>
          </w:p>
          <w:p w14:paraId="2D4C7422" w14:textId="77777777" w:rsidR="0082258C" w:rsidRPr="00D84C08" w:rsidRDefault="0082258C">
            <w:pPr>
              <w:pStyle w:val="B2"/>
              <w:jc w:val="left"/>
              <w:rPr>
                <w:ins w:id="181" w:author="vivo" w:date="2020-08-19T15:36:00Z"/>
                <w:rFonts w:eastAsiaTheme="minorEastAsia"/>
              </w:rPr>
              <w:pPrChange w:id="182" w:author="vivo" w:date="2020-08-19T15:36:00Z">
                <w:pPr>
                  <w:pStyle w:val="B2"/>
                </w:pPr>
              </w:pPrChange>
            </w:pPr>
            <w:ins w:id="183" w:author="vivo" w:date="2020-08-19T15:36:00Z">
              <w:r w:rsidRPr="00D84C08">
                <w:t>2&gt;</w:t>
              </w:r>
              <w:r w:rsidRPr="00D84C08">
                <w:tab/>
                <w:t>if the</w:t>
              </w:r>
              <w:r w:rsidRPr="00D84C08">
                <w:rPr>
                  <w:i/>
                </w:rPr>
                <w:t xml:space="preserve">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within </w:t>
              </w:r>
              <w:proofErr w:type="spellStart"/>
              <w:r w:rsidRPr="00D84C08">
                <w:rPr>
                  <w:i/>
                  <w:iCs/>
                </w:rPr>
                <w:t>DLInformationTransferMRDC</w:t>
              </w:r>
              <w:proofErr w:type="spellEnd"/>
              <w:r w:rsidRPr="00D84C08">
                <w:t>:</w:t>
              </w:r>
            </w:ins>
          </w:p>
          <w:p w14:paraId="691013F1" w14:textId="77777777" w:rsidR="0082258C" w:rsidRPr="00834AED" w:rsidRDefault="0082258C">
            <w:pPr>
              <w:pStyle w:val="B3"/>
              <w:jc w:val="left"/>
              <w:rPr>
                <w:ins w:id="184" w:author="vivo" w:date="2020-08-19T15:36:00Z"/>
                <w:rFonts w:eastAsiaTheme="minorEastAsia"/>
              </w:rPr>
              <w:pPrChange w:id="185" w:author="vivo" w:date="2020-08-19T15:36:00Z">
                <w:pPr>
                  <w:pStyle w:val="B3"/>
                </w:pPr>
              </w:pPrChange>
            </w:pPr>
            <w:ins w:id="186" w:author="vivo" w:date="2020-08-19T15:36:00Z">
              <w:r w:rsidRPr="00D84C08">
                <w:t>3&gt;</w:t>
              </w:r>
              <w:r w:rsidRPr="00D84C08">
                <w:tab/>
                <w:t xml:space="preserve">if the </w:t>
              </w:r>
              <w:proofErr w:type="spellStart"/>
              <w:r w:rsidRPr="00D84C08">
                <w:rPr>
                  <w:i/>
                  <w:iCs/>
                </w:rPr>
                <w:t>RRCReconfiguration</w:t>
              </w:r>
              <w:proofErr w:type="spellEnd"/>
              <w:r w:rsidRPr="00D84C08">
                <w:rPr>
                  <w:i/>
                  <w:iCs/>
                </w:rPr>
                <w:t xml:space="preserve"> </w:t>
              </w:r>
              <w:r w:rsidRPr="00D84C08">
                <w:t xml:space="preserve">message was received within the </w:t>
              </w:r>
              <w:r w:rsidRPr="00D84C08">
                <w:rPr>
                  <w:i/>
                  <w:iCs/>
                </w:rPr>
                <w:t>nr-SCG</w:t>
              </w:r>
              <w:r w:rsidRPr="00D84C08">
                <w:t xml:space="preserve"> within </w:t>
              </w:r>
              <w:proofErr w:type="spellStart"/>
              <w:r w:rsidRPr="00D84C08">
                <w:rPr>
                  <w:i/>
                  <w:iCs/>
                </w:rPr>
                <w:t>mrdc-SecondaryCellGroup</w:t>
              </w:r>
              <w:proofErr w:type="spellEnd"/>
              <w:r w:rsidRPr="00D84C08">
                <w:t xml:space="preserve"> (NR SCG RRC Reconfiguration):</w:t>
              </w:r>
            </w:ins>
          </w:p>
          <w:p w14:paraId="28D9EB5B" w14:textId="77777777" w:rsidR="0082258C" w:rsidRPr="00DA1C1C" w:rsidRDefault="0082258C">
            <w:pPr>
              <w:jc w:val="left"/>
              <w:rPr>
                <w:ins w:id="187" w:author="vivo" w:date="2020-08-19T15:36:00Z"/>
                <w:rFonts w:eastAsiaTheme="minorEastAsia"/>
              </w:rPr>
              <w:pPrChange w:id="188" w:author="vivo" w:date="2020-08-19T15:36:00Z">
                <w:pPr/>
              </w:pPrChange>
            </w:pPr>
          </w:p>
          <w:p w14:paraId="4B26BDA0" w14:textId="77777777" w:rsidR="0082258C" w:rsidRDefault="0082258C">
            <w:pPr>
              <w:jc w:val="left"/>
              <w:rPr>
                <w:ins w:id="189" w:author="vivo" w:date="2020-08-19T15:36:00Z"/>
                <w:rFonts w:eastAsiaTheme="minorEastAsia"/>
              </w:rPr>
              <w:pPrChange w:id="190" w:author="vivo" w:date="2020-08-19T15:36:00Z">
                <w:pPr/>
              </w:pPrChange>
            </w:pPr>
            <w:ins w:id="191" w:author="vivo" w:date="2020-08-19T15:36:00Z">
              <w:r>
                <w:rPr>
                  <w:rFonts w:hint="eastAsia"/>
                </w:rPr>
                <w:t>H</w:t>
              </w:r>
              <w:r>
                <w:t xml:space="preserve">ence, we think the </w:t>
              </w:r>
              <w:r>
                <w:rPr>
                  <w:rFonts w:hint="eastAsia"/>
                </w:rPr>
                <w:t>first</w:t>
              </w:r>
              <w:r>
                <w:t xml:space="preserve"> change </w:t>
              </w:r>
              <w:r>
                <w:rPr>
                  <w:rFonts w:hint="eastAsia"/>
                </w:rPr>
                <w:t>in</w:t>
              </w:r>
              <w:r>
                <w:t xml:space="preserve"> 5.3.5.3 is not needed.</w:t>
              </w:r>
            </w:ins>
          </w:p>
          <w:p w14:paraId="28458C7A" w14:textId="77777777" w:rsidR="0082258C" w:rsidRPr="00DA1C1C" w:rsidRDefault="0082258C">
            <w:pPr>
              <w:jc w:val="left"/>
              <w:rPr>
                <w:ins w:id="192" w:author="vivo" w:date="2020-08-19T15:36:00Z"/>
                <w:rFonts w:eastAsiaTheme="minorEastAsia"/>
              </w:rPr>
              <w:pPrChange w:id="193" w:author="vivo" w:date="2020-08-19T15:36:00Z">
                <w:pPr/>
              </w:pPrChange>
            </w:pPr>
          </w:p>
          <w:p w14:paraId="0F2AE6A3" w14:textId="77777777" w:rsidR="0082258C" w:rsidRPr="002B2997" w:rsidRDefault="0082258C">
            <w:pPr>
              <w:pStyle w:val="af7"/>
              <w:numPr>
                <w:ilvl w:val="0"/>
                <w:numId w:val="31"/>
              </w:numPr>
              <w:jc w:val="left"/>
              <w:rPr>
                <w:ins w:id="194" w:author="vivo" w:date="2020-08-19T15:36:00Z"/>
                <w:rFonts w:eastAsiaTheme="minorEastAsia"/>
              </w:rPr>
              <w:pPrChange w:id="195" w:author="vivo" w:date="2020-08-19T15:36:00Z">
                <w:pPr/>
              </w:pPrChange>
            </w:pPr>
            <w:ins w:id="196" w:author="vivo" w:date="2020-08-19T15:36:00Z">
              <w:r w:rsidRPr="002B2997">
                <w:rPr>
                  <w:rFonts w:hint="eastAsia"/>
                </w:rPr>
                <w:t>W</w:t>
              </w:r>
              <w:r w:rsidRPr="002B2997">
                <w:t>e agree with the second change in 5.3.5.3.</w:t>
              </w:r>
            </w:ins>
          </w:p>
          <w:p w14:paraId="7BDEA52C" w14:textId="77777777" w:rsidR="0082258C" w:rsidRDefault="0082258C">
            <w:pPr>
              <w:jc w:val="left"/>
              <w:rPr>
                <w:ins w:id="197" w:author="vivo" w:date="2020-08-19T15:36:00Z"/>
                <w:rFonts w:eastAsiaTheme="minorEastAsia"/>
              </w:rPr>
              <w:pPrChange w:id="198" w:author="vivo" w:date="2020-08-19T15:36:00Z">
                <w:pPr/>
              </w:pPrChange>
            </w:pPr>
          </w:p>
          <w:p w14:paraId="226F1590" w14:textId="27737E66" w:rsidR="0082258C" w:rsidRPr="005026AE" w:rsidRDefault="0082258C">
            <w:pPr>
              <w:pStyle w:val="af7"/>
              <w:numPr>
                <w:ilvl w:val="0"/>
                <w:numId w:val="31"/>
              </w:numPr>
              <w:jc w:val="left"/>
              <w:rPr>
                <w:rPrChange w:id="199" w:author="vivo" w:date="2020-08-19T15:37:00Z">
                  <w:rPr>
                    <w:rFonts w:eastAsiaTheme="minorEastAsia"/>
                  </w:rPr>
                </w:rPrChange>
              </w:rPr>
              <w:pPrChange w:id="200" w:author="vivo" w:date="2020-08-19T15:37:00Z">
                <w:pPr>
                  <w:jc w:val="center"/>
                </w:pPr>
              </w:pPrChange>
            </w:pPr>
            <w:ins w:id="201" w:author="vivo" w:date="2020-08-19T15:36:00Z">
              <w:r w:rsidRPr="002B2997">
                <w:rPr>
                  <w:rFonts w:hint="eastAsia"/>
                </w:rPr>
                <w:t>F</w:t>
              </w:r>
              <w:r w:rsidRPr="002B2997">
                <w:t>or the third change, we agree with intel and prefer to</w:t>
              </w:r>
              <w:r w:rsidRPr="005026AE">
                <w:rPr>
                  <w:rPrChange w:id="202" w:author="vivo" w:date="2020-08-19T15:37:00Z">
                    <w:rPr>
                      <w:rFonts w:eastAsiaTheme="minorEastAsia"/>
                    </w:rPr>
                  </w:rPrChange>
                </w:rPr>
                <w:t xml:space="preserve"> make dl-DCCH-Message-r16 optional for future extension.  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62175" w14:paraId="7CFB4774" w14:textId="77777777" w:rsidTr="002C4AD8">
        <w:trPr>
          <w:ins w:id="203" w:author="vivo" w:date="2020-08-19T15:39:00Z"/>
        </w:trPr>
        <w:tc>
          <w:tcPr>
            <w:tcW w:w="1980" w:type="dxa"/>
            <w:vAlign w:val="center"/>
          </w:tcPr>
          <w:p w14:paraId="17DB1F82" w14:textId="38343623" w:rsidR="00862175" w:rsidRDefault="00862175" w:rsidP="0082258C">
            <w:pPr>
              <w:jc w:val="center"/>
              <w:rPr>
                <w:ins w:id="204" w:author="vivo" w:date="2020-08-19T15:39:00Z"/>
                <w:rFonts w:eastAsia="等线"/>
                <w:sz w:val="20"/>
                <w:szCs w:val="20"/>
              </w:rPr>
            </w:pPr>
            <w:ins w:id="205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4C547C7E" w14:textId="460DB940" w:rsidR="00862175" w:rsidRDefault="00862175" w:rsidP="0082258C">
            <w:pPr>
              <w:jc w:val="center"/>
              <w:rPr>
                <w:ins w:id="206" w:author="vivo" w:date="2020-08-19T15:39:00Z"/>
                <w:sz w:val="20"/>
                <w:szCs w:val="20"/>
              </w:rPr>
            </w:pPr>
            <w:ins w:id="207" w:author="CATT" w:date="2020-08-19T15:58:00Z">
              <w:r>
                <w:rPr>
                  <w:rFonts w:hint="eastAsia"/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1788B29B" w14:textId="77777777" w:rsidR="00862175" w:rsidRDefault="00862175" w:rsidP="00D173DB">
            <w:pPr>
              <w:jc w:val="left"/>
              <w:rPr>
                <w:ins w:id="208" w:author="CATT" w:date="2020-08-19T15:58:00Z"/>
                <w:rFonts w:eastAsiaTheme="minorEastAsia"/>
              </w:rPr>
            </w:pPr>
            <w:ins w:id="209" w:author="CATT" w:date="2020-08-19T15:58:00Z">
              <w:r>
                <w:t>No strong view on the choice structure</w:t>
              </w:r>
              <w:r>
                <w:rPr>
                  <w:rFonts w:hint="eastAsia"/>
                </w:rPr>
                <w:t>, but it may be possible to also carry NR Reconfiguration message for some NR parameter change together with the E-UTRA Reconfiguration message</w:t>
              </w:r>
              <w:r>
                <w:t>.</w:t>
              </w:r>
            </w:ins>
          </w:p>
          <w:p w14:paraId="72389C6D" w14:textId="77777777" w:rsidR="00862175" w:rsidRDefault="00862175" w:rsidP="00D173DB">
            <w:pPr>
              <w:jc w:val="left"/>
              <w:rPr>
                <w:ins w:id="210" w:author="CATT" w:date="2020-08-19T15:58:00Z"/>
                <w:rFonts w:eastAsiaTheme="minorEastAsia"/>
              </w:rPr>
            </w:pPr>
            <w:ins w:id="211" w:author="CATT" w:date="2020-08-19T15:58:00Z">
              <w:r w:rsidRPr="00834AED">
                <w:t>In (NG</w:t>
              </w:r>
              <w:proofErr w:type="gramStart"/>
              <w:r w:rsidRPr="00834AED">
                <w:t>)EN</w:t>
              </w:r>
              <w:proofErr w:type="gramEnd"/>
              <w:r w:rsidRPr="00834AED">
                <w:t xml:space="preserve">-DC, 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</w:t>
              </w:r>
              <w:r>
                <w:rPr>
                  <w:rFonts w:hint="eastAsia"/>
                </w:rPr>
                <w:t>can be</w:t>
              </w:r>
              <w:r w:rsidRPr="00834AED">
                <w:t xml:space="preserve"> received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t xml:space="preserve"> via SRB3</w:t>
              </w:r>
              <w:r>
                <w:rPr>
                  <w:rFonts w:hint="eastAsia"/>
                </w:rPr>
                <w:t xml:space="preserve">, see Note2 in 5.3.5.3. So the second change is not needed. </w:t>
              </w:r>
            </w:ins>
          </w:p>
          <w:p w14:paraId="6038C570" w14:textId="00D603AD" w:rsidR="00862175" w:rsidRPr="007A09B3" w:rsidRDefault="00862175" w:rsidP="007A09B3">
            <w:pPr>
              <w:pStyle w:val="af7"/>
              <w:numPr>
                <w:ilvl w:val="0"/>
                <w:numId w:val="31"/>
              </w:numPr>
              <w:jc w:val="left"/>
              <w:rPr>
                <w:ins w:id="212" w:author="vivo" w:date="2020-08-19T15:39:00Z"/>
              </w:rPr>
            </w:pPr>
            <w:ins w:id="213" w:author="CATT" w:date="2020-08-19T15:58:00Z">
              <w:r>
                <w:rPr>
                  <w:rFonts w:eastAsiaTheme="minorEastAsia" w:hint="eastAsia"/>
                </w:rPr>
                <w:t xml:space="preserve">No strong view on the </w:t>
              </w:r>
              <w:r>
                <w:rPr>
                  <w:rFonts w:eastAsiaTheme="minorEastAsia"/>
                </w:rPr>
                <w:t>third</w:t>
              </w:r>
              <w:r>
                <w:rPr>
                  <w:rFonts w:eastAsiaTheme="minorEastAsia" w:hint="eastAsia"/>
                </w:rPr>
                <w:t xml:space="preserve"> change.</w:t>
              </w:r>
            </w:ins>
          </w:p>
        </w:tc>
      </w:tr>
      <w:tr w:rsidR="00F356E8" w14:paraId="4274068A" w14:textId="77777777" w:rsidTr="002C4AD8">
        <w:trPr>
          <w:ins w:id="214" w:author="CATT" w:date="2020-08-19T16:03:00Z"/>
        </w:trPr>
        <w:tc>
          <w:tcPr>
            <w:tcW w:w="1980" w:type="dxa"/>
            <w:vAlign w:val="center"/>
          </w:tcPr>
          <w:p w14:paraId="131BD22E" w14:textId="77777777" w:rsidR="00F356E8" w:rsidRDefault="00F356E8" w:rsidP="0082258C">
            <w:pPr>
              <w:jc w:val="center"/>
              <w:rPr>
                <w:ins w:id="215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5AF405" w14:textId="77777777" w:rsidR="00F356E8" w:rsidRDefault="00F356E8" w:rsidP="0082258C">
            <w:pPr>
              <w:jc w:val="center"/>
              <w:rPr>
                <w:ins w:id="216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5503E55" w14:textId="77777777" w:rsidR="00F356E8" w:rsidRDefault="00F356E8" w:rsidP="00D173DB">
            <w:pPr>
              <w:jc w:val="left"/>
              <w:rPr>
                <w:ins w:id="217" w:author="CATT" w:date="2020-08-19T16:03:00Z"/>
              </w:rPr>
            </w:pPr>
          </w:p>
        </w:tc>
      </w:tr>
    </w:tbl>
    <w:p w14:paraId="44494340" w14:textId="77777777" w:rsidR="00AE2BE0" w:rsidRDefault="00AE2BE0" w:rsidP="006B4E9D">
      <w:pPr>
        <w:pStyle w:val="a8"/>
      </w:pPr>
    </w:p>
    <w:p w14:paraId="48C03463" w14:textId="7DC933A8" w:rsidR="005A400E" w:rsidRPr="005A400E" w:rsidRDefault="005A400E" w:rsidP="00A40DE7">
      <w:pPr>
        <w:pStyle w:val="31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>Remaining ASN.1 review issues</w:t>
      </w:r>
    </w:p>
    <w:p w14:paraId="33287B2B" w14:textId="77777777" w:rsidR="00A40DE7" w:rsidRDefault="00C53EE1" w:rsidP="00A40DE7">
      <w:pPr>
        <w:pStyle w:val="Doc-title"/>
      </w:pPr>
      <w:hyperlink r:id="rId19" w:tooltip="D:Documents3GPPtsg_ranWG2TSGR2_111-eDocsR2-2007642.zip" w:history="1">
        <w:r w:rsidR="00A40DE7" w:rsidRPr="000E49B9">
          <w:rPr>
            <w:rStyle w:val="af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68"/>
        <w:gridCol w:w="859"/>
        <w:gridCol w:w="7728"/>
      </w:tblGrid>
      <w:tr w:rsidR="005A400E" w14:paraId="58D3D9AF" w14:textId="77777777" w:rsidTr="00862175"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7728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2C4AD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862175">
        <w:tc>
          <w:tcPr>
            <w:tcW w:w="1268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859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7728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>If this field is not configured,...</w:t>
            </w:r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862175">
        <w:tc>
          <w:tcPr>
            <w:tcW w:w="1268" w:type="dxa"/>
            <w:vAlign w:val="center"/>
          </w:tcPr>
          <w:p w14:paraId="3560CFA8" w14:textId="5EC22243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18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859" w:type="dxa"/>
            <w:vAlign w:val="center"/>
          </w:tcPr>
          <w:p w14:paraId="5E0B22CA" w14:textId="044606FD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19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7728" w:type="dxa"/>
          </w:tcPr>
          <w:p w14:paraId="48E63962" w14:textId="77777777" w:rsidR="005A400E" w:rsidRDefault="007A19D0" w:rsidP="002C4AD8">
            <w:pPr>
              <w:jc w:val="center"/>
              <w:rPr>
                <w:ins w:id="220" w:author="MediaTek (Nathan)" w:date="2020-08-18T09:10:00Z"/>
                <w:lang w:val="en-GB"/>
              </w:rPr>
            </w:pPr>
            <w:ins w:id="221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222" w:author="MediaTek (Nathan)" w:date="2020-08-18T09:08:00Z">
              <w:r>
                <w:rPr>
                  <w:lang w:val="en-GB"/>
                </w:rPr>
                <w:t>“</w:t>
              </w:r>
            </w:ins>
            <w:ins w:id="223" w:author="MediaTek (Nathan)" w:date="2020-08-18T09:07:00Z">
              <w:r w:rsidRPr="007A19D0">
                <w:t>network does not configure</w:t>
              </w:r>
              <w:proofErr w:type="gramStart"/>
              <w:r w:rsidRPr="007A19D0">
                <w:t>“ statement</w:t>
              </w:r>
              <w:proofErr w:type="gramEnd"/>
              <w:r w:rsidRPr="007A19D0">
                <w:t>.</w:t>
              </w:r>
            </w:ins>
          </w:p>
          <w:p w14:paraId="4585AF13" w14:textId="7E90C209" w:rsidR="007A19D0" w:rsidRDefault="007A19D0" w:rsidP="002C4AD8">
            <w:pPr>
              <w:jc w:val="center"/>
              <w:rPr>
                <w:ins w:id="224" w:author="MediaTek (Nathan)" w:date="2020-08-18T09:11:00Z"/>
                <w:lang w:val="en-GB"/>
              </w:rPr>
            </w:pPr>
            <w:ins w:id="225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226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227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228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229" w:author="MediaTek (Nathan)" w:date="2020-08-18T09:11:00Z"/>
                <w:b w:val="0"/>
                <w:sz w:val="22"/>
              </w:rPr>
            </w:pPr>
            <w:ins w:id="230" w:author="MediaTek (Nathan)" w:date="2020-08-18T09:11:00Z">
              <w:r w:rsidRPr="004E4425">
                <w:rPr>
                  <w:b w:val="0"/>
                  <w:noProof/>
                  <w:sz w:val="22"/>
                  <w:lang w:eastAsia="zh-CN"/>
                  <w:rPrChange w:id="231">
                    <w:rPr>
                      <w:noProof/>
                      <w:lang w:eastAsia="zh-CN"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Agreement (RRC 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2C4AD8" w:rsidRPr="00B65E5B" w:rsidRDefault="002C4AD8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2C4AD8" w:rsidRPr="00B65E5B" w:rsidRDefault="002C4AD8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232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Agreement (RRC 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2C4AD8" w:rsidRPr="00B65E5B" w:rsidRDefault="002C4AD8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2C4AD8" w:rsidRPr="00B65E5B" w:rsidRDefault="002C4AD8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233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234" w:author="MediaTek (Nathan)" w:date="2020-08-18T09:08:00Z">
                  <w:rPr>
                    <w:rFonts w:eastAsiaTheme="minorEastAsia"/>
                  </w:rPr>
                </w:rPrChange>
              </w:rPr>
            </w:pPr>
            <w:ins w:id="235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236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862175">
        <w:tc>
          <w:tcPr>
            <w:tcW w:w="1268" w:type="dxa"/>
            <w:vAlign w:val="center"/>
          </w:tcPr>
          <w:p w14:paraId="20981695" w14:textId="71D5538E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37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859" w:type="dxa"/>
            <w:vAlign w:val="center"/>
          </w:tcPr>
          <w:p w14:paraId="05A708FB" w14:textId="2A079AF3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38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7728" w:type="dxa"/>
          </w:tcPr>
          <w:p w14:paraId="74103728" w14:textId="7295C4E1" w:rsidR="005A400E" w:rsidRPr="00092FDF" w:rsidRDefault="00092FDF">
            <w:pPr>
              <w:jc w:val="left"/>
              <w:rPr>
                <w:lang w:val="en-GB"/>
                <w:rPrChange w:id="239" w:author="Intel (Sudeep)" w:date="2020-08-18T21:46:00Z">
                  <w:rPr>
                    <w:rFonts w:eastAsiaTheme="minorEastAsia"/>
                    <w:noProof/>
                  </w:rPr>
                </w:rPrChange>
              </w:rPr>
              <w:pPrChange w:id="240" w:author="Intel (Sudeep)" w:date="2020-08-18T21:4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41" w:author="Intel (Sudeep)" w:date="2020-08-18T21:46:00Z">
              <w:r w:rsidRPr="00092FDF">
                <w:t xml:space="preserve">Agree with Nokia comment on </w:t>
              </w:r>
            </w:ins>
            <w:ins w:id="242" w:author="Intel (Sudeep)" w:date="2020-08-18T21:47:00Z">
              <w:r>
                <w:rPr>
                  <w:lang w:val="en-GB"/>
                </w:rPr>
                <w:t>“</w:t>
              </w:r>
            </w:ins>
            <w:ins w:id="243" w:author="Intel (Sudeep)" w:date="2020-08-18T21:46:00Z">
              <w:r w:rsidRPr="00092FDF">
                <w:t>network does not configure...</w:t>
              </w:r>
            </w:ins>
            <w:ins w:id="244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926894" w14:paraId="0475EBBE" w14:textId="77777777" w:rsidTr="00862175">
        <w:tc>
          <w:tcPr>
            <w:tcW w:w="1268" w:type="dxa"/>
            <w:vAlign w:val="center"/>
          </w:tcPr>
          <w:p w14:paraId="65FC88E6" w14:textId="7ABF5934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45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859" w:type="dxa"/>
            <w:vAlign w:val="center"/>
          </w:tcPr>
          <w:p w14:paraId="241CDA97" w14:textId="19CE2AE3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46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7728" w:type="dxa"/>
          </w:tcPr>
          <w:p w14:paraId="154FF7D8" w14:textId="77777777" w:rsidR="00926894" w:rsidRDefault="00926894" w:rsidP="00926894">
            <w:pPr>
              <w:rPr>
                <w:ins w:id="247" w:author="Qualcomm (Masato)" w:date="2020-08-19T09:20:00Z"/>
                <w:rFonts w:eastAsiaTheme="minorEastAsia"/>
              </w:rPr>
            </w:pPr>
            <w:ins w:id="248" w:author="Qualcomm (Masato)" w:date="2020-08-19T09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SN.1 part of the CR should be landscape orientation.</w:t>
              </w:r>
            </w:ins>
          </w:p>
          <w:p w14:paraId="37E3E7D8" w14:textId="77777777" w:rsidR="00926894" w:rsidRDefault="00926894" w:rsidP="00926894">
            <w:pPr>
              <w:rPr>
                <w:ins w:id="249" w:author="Qualcomm (Masato)" w:date="2020-08-19T09:20:00Z"/>
                <w:rFonts w:eastAsiaTheme="minorEastAsia"/>
              </w:rPr>
            </w:pPr>
          </w:p>
          <w:p w14:paraId="3D422329" w14:textId="77777777" w:rsidR="00926894" w:rsidRDefault="00926894" w:rsidP="00926894">
            <w:pPr>
              <w:rPr>
                <w:ins w:id="250" w:author="Qualcomm (Masato)" w:date="2020-08-19T09:20:00Z"/>
                <w:rFonts w:eastAsiaTheme="minorEastAsia"/>
              </w:rPr>
            </w:pPr>
            <w:ins w:id="251" w:author="Qualcomm (Masato)" w:date="2020-08-19T09:20:00Z">
              <w:r>
                <w:rPr>
                  <w:rFonts w:eastAsiaTheme="minorEastAsia"/>
                </w:rPr>
                <w:t xml:space="preserve">It is our understanding that the network can configure up to 4 pathloss estimation RSs </w:t>
              </w:r>
              <w:r w:rsidRPr="00A01399">
                <w:rPr>
                  <w:rFonts w:eastAsiaTheme="minorEastAsia"/>
                  <w:b/>
                  <w:bCs/>
                </w:rPr>
                <w:t>in total</w:t>
              </w:r>
              <w:r>
                <w:rPr>
                  <w:rFonts w:eastAsiaTheme="minorEastAsia"/>
                </w:rPr>
                <w:t xml:space="preserve"> for </w:t>
              </w:r>
              <w:r w:rsidRPr="005C44FB">
                <w:rPr>
                  <w:rFonts w:eastAsiaTheme="minorEastAsia"/>
                </w:rPr>
                <w:t xml:space="preserve">PUCCH, PUSCH, </w:t>
              </w:r>
              <w:r>
                <w:rPr>
                  <w:rFonts w:eastAsiaTheme="minorEastAsia"/>
                </w:rPr>
                <w:t xml:space="preserve">and </w:t>
              </w:r>
              <w:r w:rsidRPr="005C44FB">
                <w:rPr>
                  <w:rFonts w:eastAsiaTheme="minorEastAsia"/>
                </w:rPr>
                <w:t>SRS</w:t>
              </w:r>
              <w:r>
                <w:rPr>
                  <w:rFonts w:eastAsiaTheme="minorEastAsia"/>
                </w:rPr>
                <w:t>.</w:t>
              </w:r>
            </w:ins>
          </w:p>
          <w:p w14:paraId="2D4B9FA2" w14:textId="77777777" w:rsidR="00926894" w:rsidRDefault="00926894" w:rsidP="00926894">
            <w:pPr>
              <w:rPr>
                <w:ins w:id="252" w:author="Qualcomm (Masato)" w:date="2020-08-19T09:20:00Z"/>
                <w:rFonts w:eastAsiaTheme="minorEastAsia"/>
              </w:rPr>
            </w:pPr>
          </w:p>
          <w:p w14:paraId="4937C51F" w14:textId="77777777" w:rsidR="00926894" w:rsidRDefault="00926894" w:rsidP="00926894">
            <w:pPr>
              <w:rPr>
                <w:ins w:id="253" w:author="Qualcomm (Masato)" w:date="2020-08-19T09:20:00Z"/>
                <w:rFonts w:eastAsiaTheme="minorEastAsia"/>
              </w:rPr>
            </w:pPr>
            <w:ins w:id="254" w:author="Qualcomm (Masato)" w:date="2020-08-19T09:2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ere is RAN1 agreement text.</w:t>
              </w:r>
            </w:ins>
          </w:p>
          <w:p w14:paraId="7B9203BC" w14:textId="77777777" w:rsidR="00926894" w:rsidRDefault="00926894" w:rsidP="00926894">
            <w:pPr>
              <w:rPr>
                <w:ins w:id="255" w:author="Qualcomm (Masato)" w:date="2020-08-19T09:20:00Z"/>
                <w:rFonts w:ascii="Yu Gothic" w:hAnsi="Yu Gothic" w:cs="Calibri"/>
                <w:kern w:val="0"/>
                <w:szCs w:val="21"/>
              </w:rPr>
            </w:pPr>
            <w:ins w:id="256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Agreement:</w:t>
              </w:r>
            </w:ins>
          </w:p>
          <w:p w14:paraId="2BA63C75" w14:textId="77777777" w:rsidR="00926894" w:rsidRDefault="00926894" w:rsidP="00926894">
            <w:pPr>
              <w:rPr>
                <w:ins w:id="257" w:author="Qualcomm (Masato)" w:date="2020-08-19T09:20:00Z"/>
              </w:rPr>
            </w:pPr>
            <w:ins w:id="258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  <w:sz w:val="22"/>
                </w:rPr>
                <w:t>When the number of RRC configured PL RSs for pathloss estimates for PUCCH, PUSCH and SRS is greater than 4</w:t>
              </w:r>
              <w:r>
                <w:rPr>
                  <w:rFonts w:ascii="Times New Roman" w:hAnsi="Times New Roman" w:cs="Times New Roman"/>
                  <w:snapToGrid w:val="0"/>
                  <w:sz w:val="22"/>
                </w:rPr>
                <w:t>, UE is not required to track the RSs which are not activated by MAC-CE.</w:t>
              </w:r>
            </w:ins>
          </w:p>
          <w:p w14:paraId="236A2368" w14:textId="77777777" w:rsidR="00926894" w:rsidRDefault="00926894" w:rsidP="00926894">
            <w:pPr>
              <w:pStyle w:val="af7"/>
              <w:widowControl/>
              <w:numPr>
                <w:ilvl w:val="0"/>
                <w:numId w:val="30"/>
              </w:numPr>
              <w:ind w:left="400" w:hanging="400"/>
              <w:rPr>
                <w:ins w:id="259" w:author="Qualcomm (Masato)" w:date="2020-08-19T09:20:00Z"/>
              </w:rPr>
            </w:pPr>
            <w:ins w:id="260" w:author="Qualcomm (Masato)" w:date="2020-08-19T09:20:00Z">
              <w:r>
                <w:rPr>
                  <w:snapToGrid w:val="0"/>
                  <w:sz w:val="22"/>
                </w:rPr>
                <w:t>Note: How to capture above into the spec will be discussed at RAN1#100bis.</w:t>
              </w:r>
            </w:ins>
          </w:p>
          <w:p w14:paraId="39DD0A86" w14:textId="77777777" w:rsidR="00926894" w:rsidRDefault="00926894" w:rsidP="00926894">
            <w:pPr>
              <w:pStyle w:val="af7"/>
              <w:widowControl/>
              <w:numPr>
                <w:ilvl w:val="0"/>
                <w:numId w:val="30"/>
              </w:numPr>
              <w:ind w:left="400" w:hanging="400"/>
              <w:rPr>
                <w:ins w:id="261" w:author="Qualcomm (Masato)" w:date="2020-08-19T09:20:00Z"/>
              </w:rPr>
            </w:pPr>
            <w:ins w:id="262" w:author="Qualcomm (Masato)" w:date="2020-08-19T09:20:00Z">
              <w:r>
                <w:rPr>
                  <w:snapToGrid w:val="0"/>
                  <w:sz w:val="22"/>
                </w:rPr>
                <w:t>Note: Further consider the configuration cases when the default PL RS is not enabled or enabled.</w:t>
              </w:r>
            </w:ins>
          </w:p>
          <w:p w14:paraId="6FE983EE" w14:textId="77777777" w:rsidR="00926894" w:rsidRDefault="00926894" w:rsidP="00926894">
            <w:pPr>
              <w:pStyle w:val="lgtdoc10"/>
              <w:spacing w:after="0" w:afterAutospacing="0"/>
              <w:rPr>
                <w:ins w:id="263" w:author="Qualcomm (Masato)" w:date="2020-08-19T09:20:00Z"/>
              </w:rPr>
            </w:pPr>
            <w:ins w:id="264" w:author="Qualcomm (Masato)" w:date="2020-08-19T09:20:00Z">
              <w:r>
                <w:rPr>
                  <w:sz w:val="22"/>
                  <w:szCs w:val="22"/>
                  <w:lang w:val="sv-SE"/>
                </w:rPr>
                <w:t>Conclusion:</w:t>
              </w:r>
            </w:ins>
          </w:p>
          <w:p w14:paraId="01FA9013" w14:textId="54402E0F" w:rsidR="00926894" w:rsidRPr="006934EF" w:rsidRDefault="00926894">
            <w:pPr>
              <w:pStyle w:val="lgtdoc10"/>
              <w:snapToGrid/>
              <w:spacing w:after="0" w:afterAutospacing="0"/>
              <w:rPr>
                <w:rFonts w:eastAsiaTheme="minorEastAsia"/>
                <w:noProof/>
              </w:rPr>
              <w:pPrChange w:id="265" w:author="Qualcomm (Masato)" w:date="2020-08-19T09:2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66" w:author="Qualcomm (Masato)" w:date="2020-08-19T09:20:00Z">
              <w:r>
                <w:rPr>
                  <w:sz w:val="22"/>
                  <w:szCs w:val="22"/>
                  <w:lang w:val="sv-SE"/>
                </w:rPr>
                <w:t>If MAC-CE based PL RS activation/update is not enabled, UE is not expected to be configured with more than 4 PL RS.</w:t>
              </w:r>
            </w:ins>
          </w:p>
        </w:tc>
      </w:tr>
      <w:tr w:rsidR="00926894" w14:paraId="044BD2C8" w14:textId="77777777" w:rsidTr="00862175">
        <w:tc>
          <w:tcPr>
            <w:tcW w:w="1268" w:type="dxa"/>
            <w:vAlign w:val="center"/>
          </w:tcPr>
          <w:p w14:paraId="3AE18C67" w14:textId="6581C1C0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67" w:author="Yang-HW" w:date="2020-08-19T11:1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859" w:type="dxa"/>
            <w:vAlign w:val="center"/>
          </w:tcPr>
          <w:p w14:paraId="79D4149C" w14:textId="064187E1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68" w:author="Yang-HW" w:date="2020-08-19T11:14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</w:p>
        </w:tc>
        <w:tc>
          <w:tcPr>
            <w:tcW w:w="7728" w:type="dxa"/>
          </w:tcPr>
          <w:p w14:paraId="5827A758" w14:textId="4B1F5DF4" w:rsidR="00926894" w:rsidRPr="00F2594A" w:rsidRDefault="00F2594A" w:rsidP="00F2594A">
            <w:pPr>
              <w:jc w:val="left"/>
              <w:rPr>
                <w:rFonts w:eastAsia="等线"/>
              </w:rPr>
            </w:pPr>
            <w:ins w:id="269" w:author="Yang-HW" w:date="2020-08-19T11:14:00Z">
              <w:r>
                <w:rPr>
                  <w:rFonts w:eastAsia="等线"/>
                </w:rPr>
                <w:t>The principle is OK.</w:t>
              </w:r>
            </w:ins>
            <w:ins w:id="270" w:author="Yang-HW" w:date="2020-08-19T11:15:00Z">
              <w:r>
                <w:rPr>
                  <w:rFonts w:eastAsia="等线"/>
                </w:rPr>
                <w:t xml:space="preserve"> There is misalignment on the ASN.1 field and field description, like</w:t>
              </w:r>
            </w:ins>
            <w:ins w:id="271" w:author="Yang-HW" w:date="2020-08-19T11:16:00Z">
              <w:r>
                <w:rPr>
                  <w:rFonts w:eastAsia="等线"/>
                </w:rPr>
                <w:t xml:space="preserve"> </w:t>
              </w:r>
              <w:proofErr w:type="spellStart"/>
              <w:r>
                <w:rPr>
                  <w:rFonts w:eastAsia="等线"/>
                </w:rPr>
                <w:t>enablePLRSupdateForPUSCHSRS</w:t>
              </w:r>
              <w:proofErr w:type="spellEnd"/>
              <w:r>
                <w:rPr>
                  <w:rFonts w:eastAsia="等线"/>
                </w:rPr>
                <w:t xml:space="preserve">, two “-” are missing. Seems </w:t>
              </w:r>
              <w:r>
                <w:rPr>
                  <w:color w:val="00B050"/>
                  <w:sz w:val="22"/>
                </w:rPr>
                <w:t xml:space="preserve">enableDefaultBeamPlForPUSCH0_0, </w:t>
              </w:r>
              <w:proofErr w:type="spellStart"/>
              <w:r>
                <w:rPr>
                  <w:color w:val="00B050"/>
                  <w:sz w:val="22"/>
                </w:rPr>
                <w:t>enableDefaultBeamPlForPUCCH</w:t>
              </w:r>
              <w:proofErr w:type="spellEnd"/>
              <w:r>
                <w:rPr>
                  <w:color w:val="00B050"/>
                  <w:sz w:val="22"/>
                </w:rPr>
                <w:t xml:space="preserve">, </w:t>
              </w:r>
              <w:proofErr w:type="spellStart"/>
              <w:r>
                <w:rPr>
                  <w:color w:val="00B050"/>
                  <w:sz w:val="22"/>
                </w:rPr>
                <w:t>enableDefaultBeamPlForSRS</w:t>
              </w:r>
              <w:proofErr w:type="spellEnd"/>
              <w:r>
                <w:rPr>
                  <w:color w:val="00B050"/>
                  <w:sz w:val="22"/>
                </w:rPr>
                <w:t xml:space="preserve"> have similar problem.</w:t>
              </w:r>
            </w:ins>
          </w:p>
        </w:tc>
      </w:tr>
      <w:tr w:rsidR="00E41547" w14:paraId="5C959829" w14:textId="77777777" w:rsidTr="00862175">
        <w:tc>
          <w:tcPr>
            <w:tcW w:w="1268" w:type="dxa"/>
            <w:vAlign w:val="center"/>
          </w:tcPr>
          <w:p w14:paraId="6BE20723" w14:textId="67A96D05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72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859" w:type="dxa"/>
            <w:vAlign w:val="center"/>
          </w:tcPr>
          <w:p w14:paraId="5938CAAA" w14:textId="69C8550C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73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7728" w:type="dxa"/>
          </w:tcPr>
          <w:p w14:paraId="72C3CCD2" w14:textId="09D2AD07" w:rsidR="00E41547" w:rsidRPr="00FA3739" w:rsidRDefault="00FA3739">
            <w:pPr>
              <w:rPr>
                <w:rFonts w:eastAsia="等线"/>
                <w:rPrChange w:id="274" w:author="vivo" w:date="2020-08-19T15:37:00Z">
                  <w:rPr>
                    <w:rFonts w:eastAsiaTheme="minorEastAsia"/>
                    <w:noProof/>
                  </w:rPr>
                </w:rPrChange>
              </w:rPr>
              <w:pPrChange w:id="275" w:author="vivo" w:date="2020-08-19T15:37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76" w:author="vivo" w:date="2020-08-19T15:37:00Z"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>gree with</w:t>
              </w:r>
              <w:r w:rsidR="00F61E3C" w:rsidRPr="00092FDF">
                <w:t xml:space="preserve"> Nokia comment</w:t>
              </w:r>
              <w:r w:rsidR="00F61E3C">
                <w:t>.</w:t>
              </w:r>
            </w:ins>
          </w:p>
        </w:tc>
      </w:tr>
      <w:tr w:rsidR="00862175" w14:paraId="09493CA8" w14:textId="77777777" w:rsidTr="00862175">
        <w:trPr>
          <w:ins w:id="277" w:author="vivo" w:date="2020-08-19T15:37:00Z"/>
        </w:trPr>
        <w:tc>
          <w:tcPr>
            <w:tcW w:w="1268" w:type="dxa"/>
            <w:vAlign w:val="center"/>
          </w:tcPr>
          <w:p w14:paraId="36731077" w14:textId="2EF4A139" w:rsidR="00862175" w:rsidRDefault="00862175" w:rsidP="00E41547">
            <w:pPr>
              <w:jc w:val="center"/>
              <w:rPr>
                <w:ins w:id="278" w:author="vivo" w:date="2020-08-19T15:37:00Z"/>
                <w:rFonts w:eastAsia="等线"/>
                <w:sz w:val="20"/>
                <w:szCs w:val="20"/>
              </w:rPr>
            </w:pPr>
            <w:ins w:id="279" w:author="CATT" w:date="2020-08-19T15:59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859" w:type="dxa"/>
            <w:vAlign w:val="center"/>
          </w:tcPr>
          <w:p w14:paraId="774B6B6F" w14:textId="79D9D7F4" w:rsidR="00862175" w:rsidRDefault="00862175" w:rsidP="00E41547">
            <w:pPr>
              <w:jc w:val="center"/>
              <w:rPr>
                <w:ins w:id="280" w:author="vivo" w:date="2020-08-19T15:37:00Z"/>
                <w:rFonts w:eastAsia="等线"/>
                <w:sz w:val="20"/>
                <w:szCs w:val="20"/>
              </w:rPr>
            </w:pPr>
            <w:ins w:id="281" w:author="CATT" w:date="2020-08-19T15:59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7728" w:type="dxa"/>
          </w:tcPr>
          <w:p w14:paraId="23658919" w14:textId="353E9A16" w:rsidR="00862175" w:rsidRPr="006934EF" w:rsidRDefault="00862175" w:rsidP="00862175">
            <w:pPr>
              <w:rPr>
                <w:ins w:id="282" w:author="vivo" w:date="2020-08-19T15:37:00Z"/>
              </w:rPr>
              <w:pPrChange w:id="283" w:author="CATT" w:date="2020-08-19T15:59:00Z">
                <w:pPr>
                  <w:jc w:val="center"/>
                </w:pPr>
              </w:pPrChange>
            </w:pPr>
            <w:ins w:id="284" w:author="CATT" w:date="2020-08-19T15:59:00Z">
              <w:r>
                <w:rPr>
                  <w:rFonts w:eastAsia="等线"/>
                </w:rPr>
                <w:t xml:space="preserve">The principle is OK. </w:t>
              </w:r>
              <w:r>
                <w:rPr>
                  <w:rFonts w:eastAsia="等线" w:hint="eastAsia"/>
                </w:rPr>
                <w:t xml:space="preserve">And we </w:t>
              </w:r>
              <w:r>
                <w:rPr>
                  <w:rFonts w:hint="eastAsia"/>
                </w:rPr>
                <w:t>a</w:t>
              </w:r>
              <w:r w:rsidRPr="00092FDF">
                <w:t xml:space="preserve">gree with Nokia comment on </w:t>
              </w:r>
              <w:r>
                <w:rPr>
                  <w:lang w:val="en-GB"/>
                </w:rPr>
                <w:t>“</w:t>
              </w:r>
              <w:r w:rsidRPr="00092FDF">
                <w:t xml:space="preserve">network does not </w:t>
              </w:r>
              <w:r w:rsidRPr="00092FDF">
                <w:lastRenderedPageBreak/>
                <w:t>configure...</w:t>
              </w:r>
              <w:r>
                <w:rPr>
                  <w:lang w:val="en-GB"/>
                </w:rPr>
                <w:t>”</w:t>
              </w:r>
            </w:ins>
          </w:p>
        </w:tc>
      </w:tr>
      <w:tr w:rsidR="00F356E8" w14:paraId="70EB829D" w14:textId="77777777" w:rsidTr="00862175">
        <w:trPr>
          <w:ins w:id="285" w:author="CATT" w:date="2020-08-19T16:03:00Z"/>
        </w:trPr>
        <w:tc>
          <w:tcPr>
            <w:tcW w:w="1268" w:type="dxa"/>
            <w:vAlign w:val="center"/>
          </w:tcPr>
          <w:p w14:paraId="7E3FF4EA" w14:textId="77777777" w:rsidR="00F356E8" w:rsidRDefault="00F356E8" w:rsidP="00E41547">
            <w:pPr>
              <w:jc w:val="center"/>
              <w:rPr>
                <w:ins w:id="286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6A3BBE0" w14:textId="77777777" w:rsidR="00F356E8" w:rsidRDefault="00F356E8" w:rsidP="00E41547">
            <w:pPr>
              <w:jc w:val="center"/>
              <w:rPr>
                <w:ins w:id="287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7728" w:type="dxa"/>
          </w:tcPr>
          <w:p w14:paraId="026B7EC8" w14:textId="77777777" w:rsidR="00F356E8" w:rsidRDefault="00F356E8" w:rsidP="00862175">
            <w:pPr>
              <w:rPr>
                <w:ins w:id="288" w:author="CATT" w:date="2020-08-19T16:03:00Z"/>
                <w:rFonts w:eastAsia="等线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31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C53EE1" w:rsidP="00A40DE7">
      <w:pPr>
        <w:pStyle w:val="Doc-title"/>
      </w:pPr>
      <w:hyperlink r:id="rId20" w:tooltip="D:Documents3GPPtsg_ranWG2TSGR2_111-eDocsR2-2007020.zip" w:history="1">
        <w:r w:rsidR="00A40DE7" w:rsidRPr="000E49B9">
          <w:rPr>
            <w:rStyle w:val="af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2C4AD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2C4AD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proofErr w:type="spellStart"/>
            <w:r>
              <w:rPr>
                <w:i/>
                <w:iCs/>
              </w:rPr>
              <w:t>supplementaryUplink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>, though.</w:t>
            </w:r>
          </w:p>
        </w:tc>
      </w:tr>
      <w:tr w:rsidR="005A400E" w14:paraId="36E8A21F" w14:textId="77777777" w:rsidTr="002C4AD8">
        <w:tc>
          <w:tcPr>
            <w:tcW w:w="1980" w:type="dxa"/>
            <w:vAlign w:val="center"/>
          </w:tcPr>
          <w:p w14:paraId="6941936A" w14:textId="07CBA167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89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90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291" w:author="MediaTek (Nathan)" w:date="2020-08-18T09:17:00Z">
              <w:r>
                <w:t>We think the existing description is clear enough</w:t>
              </w:r>
            </w:ins>
            <w:ins w:id="292" w:author="MediaTek (Nathan)" w:date="2020-08-18T09:18:00Z">
              <w:r>
                <w:t xml:space="preserve"> and don</w:t>
              </w:r>
            </w:ins>
            <w:ins w:id="293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2C4AD8">
        <w:tc>
          <w:tcPr>
            <w:tcW w:w="1980" w:type="dxa"/>
            <w:vAlign w:val="center"/>
          </w:tcPr>
          <w:p w14:paraId="15A04E50" w14:textId="5D12C1E3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94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95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>
            <w:pPr>
              <w:jc w:val="left"/>
              <w:rPr>
                <w:rFonts w:eastAsiaTheme="minorEastAsia"/>
                <w:noProof/>
              </w:rPr>
              <w:pPrChange w:id="296" w:author="Intel (Sudeep)" w:date="2020-08-18T21:5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97" w:author="Intel (Sudeep)" w:date="2020-08-18T21:50:00Z">
              <w:r>
                <w:t xml:space="preserve">It is useful to correct this though it </w:t>
              </w:r>
            </w:ins>
            <w:ins w:id="298" w:author="Intel (Sudeep)" w:date="2020-08-18T21:51:00Z">
              <w:r>
                <w:t xml:space="preserve">may not be that essential.  </w:t>
              </w:r>
            </w:ins>
          </w:p>
        </w:tc>
      </w:tr>
      <w:tr w:rsidR="00926894" w14:paraId="19C53D9D" w14:textId="77777777" w:rsidTr="002C4AD8">
        <w:tc>
          <w:tcPr>
            <w:tcW w:w="1980" w:type="dxa"/>
            <w:vAlign w:val="center"/>
          </w:tcPr>
          <w:p w14:paraId="31DD5DCA" w14:textId="7966AE4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99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463E78D" w14:textId="7338754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300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57B6C58B" w14:textId="77777777" w:rsidR="00926894" w:rsidRPr="006934EF" w:rsidRDefault="00926894" w:rsidP="00926894">
            <w:pPr>
              <w:jc w:val="center"/>
            </w:pP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926894" w14:paraId="1425446D" w14:textId="77777777" w:rsidTr="002C4AD8">
        <w:tc>
          <w:tcPr>
            <w:tcW w:w="1980" w:type="dxa"/>
            <w:vAlign w:val="center"/>
          </w:tcPr>
          <w:p w14:paraId="3ED97AE4" w14:textId="28B8EF45" w:rsidR="00926894" w:rsidRPr="00F2594A" w:rsidRDefault="00F2594A" w:rsidP="0092689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301" w:author="Yang-HW" w:date="2020-08-19T11:22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302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84C41EA" w14:textId="72FD6E32" w:rsidR="00926894" w:rsidRPr="00F2594A" w:rsidRDefault="00F2594A" w:rsidP="0092689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303" w:author="Yang-HW" w:date="2020-08-19T11:22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304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6089739D" w14:textId="24E06F55" w:rsidR="00926894" w:rsidRPr="002C4AD8" w:rsidRDefault="002C4AD8" w:rsidP="0092689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rPrChange w:id="305" w:author="Yang-HW" w:date="2020-08-19T11:52:00Z">
                  <w:rPr>
                    <w:rFonts w:eastAsiaTheme="minorEastAsia"/>
                    <w:noProof/>
                  </w:rPr>
                </w:rPrChange>
              </w:rPr>
            </w:pPr>
            <w:ins w:id="306" w:author="Yang-HW" w:date="2020-08-19T11:52:00Z">
              <w:r>
                <w:rPr>
                  <w:rFonts w:eastAsia="等线"/>
                </w:rPr>
                <w:t>Same view as Intel.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475591" w14:paraId="4F1B43E7" w14:textId="77777777" w:rsidTr="002C4AD8">
        <w:tc>
          <w:tcPr>
            <w:tcW w:w="1980" w:type="dxa"/>
            <w:vAlign w:val="center"/>
          </w:tcPr>
          <w:p w14:paraId="74BEBCC5" w14:textId="42426235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307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45CD417" w14:textId="617D566A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308" w:author="vivo" w:date="2020-08-19T15:38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08416062" w14:textId="62180472" w:rsidR="00475591" w:rsidRPr="006934EF" w:rsidRDefault="00475591" w:rsidP="002B2997">
            <w:pPr>
              <w:jc w:val="left"/>
            </w:pPr>
            <w:ins w:id="309" w:author="vivo" w:date="2020-08-19T15:38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agree with the intention, but we think the</w:t>
              </w:r>
              <w:r w:rsidRPr="00D84C08">
                <w:rPr>
                  <w:rFonts w:eastAsia="等线"/>
                </w:rPr>
                <w:t xml:space="preserve">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</w:t>
              </w:r>
              <w:proofErr w:type="spellEnd"/>
              <w:r w:rsidRPr="00D84C08">
                <w:rPr>
                  <w:rFonts w:eastAsia="等线"/>
                </w:rPr>
                <w:t xml:space="preserve"> </w:t>
              </w:r>
              <w:r>
                <w:rPr>
                  <w:rFonts w:eastAsia="等线"/>
                </w:rPr>
                <w:t xml:space="preserve">in the proposed text </w:t>
              </w:r>
              <w:r w:rsidRPr="00D84C08">
                <w:rPr>
                  <w:rFonts w:eastAsia="等线"/>
                </w:rPr>
                <w:t xml:space="preserve">should be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Config</w:t>
              </w:r>
              <w:proofErr w:type="spellEnd"/>
              <w:r w:rsidRPr="00D84C08">
                <w:rPr>
                  <w:rFonts w:eastAsia="等线"/>
                </w:rPr>
                <w:t>.</w:t>
              </w:r>
            </w:ins>
          </w:p>
        </w:tc>
      </w:tr>
      <w:tr w:rsidR="00010199" w14:paraId="717CD160" w14:textId="77777777" w:rsidTr="002C4AD8">
        <w:trPr>
          <w:ins w:id="310" w:author="CATT" w:date="2020-08-19T16:00:00Z"/>
        </w:trPr>
        <w:tc>
          <w:tcPr>
            <w:tcW w:w="1980" w:type="dxa"/>
            <w:vAlign w:val="center"/>
          </w:tcPr>
          <w:p w14:paraId="5FE5A424" w14:textId="223E0015" w:rsidR="00010199" w:rsidRDefault="00010199" w:rsidP="00475591">
            <w:pPr>
              <w:jc w:val="center"/>
              <w:rPr>
                <w:ins w:id="311" w:author="CATT" w:date="2020-08-19T16:00:00Z"/>
                <w:rFonts w:eastAsia="等线" w:hint="eastAsia"/>
                <w:sz w:val="20"/>
                <w:szCs w:val="20"/>
              </w:rPr>
            </w:pPr>
            <w:ins w:id="312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07D6E56E" w14:textId="3F95E52B" w:rsidR="00010199" w:rsidRDefault="00010199" w:rsidP="00475591">
            <w:pPr>
              <w:jc w:val="center"/>
              <w:rPr>
                <w:ins w:id="313" w:author="CATT" w:date="2020-08-19T16:00:00Z"/>
                <w:rFonts w:hint="eastAsia"/>
                <w:sz w:val="20"/>
                <w:szCs w:val="20"/>
              </w:rPr>
            </w:pPr>
            <w:ins w:id="314" w:author="CATT" w:date="2020-08-19T16:02:00Z">
              <w:r>
                <w:rPr>
                  <w:rFonts w:hint="eastAsia"/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5A2C5319" w14:textId="74857DA8" w:rsidR="00010199" w:rsidRDefault="00010199" w:rsidP="002B2997">
            <w:pPr>
              <w:jc w:val="left"/>
              <w:rPr>
                <w:ins w:id="315" w:author="CATT" w:date="2020-08-19T16:00:00Z"/>
                <w:rFonts w:eastAsia="等线" w:hint="eastAsia"/>
              </w:rPr>
            </w:pPr>
            <w:ins w:id="316" w:author="CATT" w:date="2020-08-19T16:02:00Z">
              <w:r>
                <w:rPr>
                  <w:rFonts w:hint="eastAsia"/>
                </w:rPr>
                <w:t xml:space="preserve">The change seems has the same meaning as </w:t>
              </w:r>
              <w:r>
                <w:t>“</w:t>
              </w:r>
              <w:r w:rsidRPr="00834AED">
                <w:rPr>
                  <w:lang w:eastAsia="sv-SE"/>
                </w:rPr>
                <w:t>serving cell is configured with a supplementary uplink</w:t>
              </w:r>
              <w:r>
                <w:t>”</w:t>
              </w:r>
              <w:r>
                <w:rPr>
                  <w:rFonts w:hint="eastAsia"/>
                </w:rPr>
                <w:t>. It is a cell specific downlink configuration within system information.</w:t>
              </w:r>
            </w:ins>
          </w:p>
        </w:tc>
      </w:tr>
      <w:tr w:rsidR="002B2997" w14:paraId="003BBE08" w14:textId="77777777" w:rsidTr="002C4AD8">
        <w:trPr>
          <w:ins w:id="317" w:author="vivo" w:date="2020-08-19T15:39:00Z"/>
        </w:trPr>
        <w:tc>
          <w:tcPr>
            <w:tcW w:w="1980" w:type="dxa"/>
            <w:vAlign w:val="center"/>
          </w:tcPr>
          <w:p w14:paraId="7AA47910" w14:textId="77777777" w:rsidR="002B2997" w:rsidRDefault="002B2997" w:rsidP="00475591">
            <w:pPr>
              <w:jc w:val="center"/>
              <w:rPr>
                <w:ins w:id="318" w:author="vivo" w:date="2020-08-19T15:39:00Z"/>
                <w:rFonts w:eastAsia="等线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5521A" w14:textId="77777777" w:rsidR="002B2997" w:rsidRDefault="002B2997" w:rsidP="00475591">
            <w:pPr>
              <w:jc w:val="center"/>
              <w:rPr>
                <w:ins w:id="319" w:author="vivo" w:date="2020-08-19T15:39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6EB6984" w14:textId="77777777" w:rsidR="002B2997" w:rsidRDefault="002B2997" w:rsidP="002B2997">
            <w:pPr>
              <w:jc w:val="left"/>
              <w:rPr>
                <w:ins w:id="320" w:author="vivo" w:date="2020-08-19T15:39:00Z"/>
                <w:rFonts w:eastAsia="等线"/>
              </w:rPr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31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C53EE1" w:rsidP="00A40DE7">
      <w:pPr>
        <w:pStyle w:val="Doc-title"/>
      </w:pPr>
      <w:hyperlink r:id="rId21" w:tooltip="D:Documents3GPPtsg_ranWG2TSGR2_111-eDocsR2-2006915.zip" w:history="1">
        <w:r w:rsidR="00A40DE7" w:rsidRPr="000E49B9">
          <w:rPr>
            <w:rStyle w:val="af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2C4AD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2C4AD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2C4AD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2C4AD8">
        <w:tc>
          <w:tcPr>
            <w:tcW w:w="1980" w:type="dxa"/>
            <w:vAlign w:val="center"/>
          </w:tcPr>
          <w:p w14:paraId="25043747" w14:textId="2B5897AF" w:rsidR="00A40DE7" w:rsidRPr="006934EF" w:rsidRDefault="00643A83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af7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2" w:history="1">
              <w:r w:rsidR="00126997" w:rsidRPr="00213B08">
                <w:rPr>
                  <w:rStyle w:val="af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af7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2C4AD8">
        <w:tc>
          <w:tcPr>
            <w:tcW w:w="1980" w:type="dxa"/>
            <w:vAlign w:val="center"/>
          </w:tcPr>
          <w:p w14:paraId="3C41E920" w14:textId="6009CC46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21" w:author="MediaTek (Nathan)" w:date="2020-08-18T09:21:00Z">
              <w:r>
                <w:rPr>
                  <w:sz w:val="20"/>
                  <w:szCs w:val="20"/>
                </w:rPr>
                <w:lastRenderedPageBreak/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22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>
            <w:pPr>
              <w:jc w:val="left"/>
              <w:rPr>
                <w:ins w:id="323" w:author="MediaTek (Nathan)" w:date="2020-08-18T09:23:00Z"/>
                <w:rFonts w:eastAsiaTheme="minorEastAsia"/>
                <w:noProof/>
              </w:rPr>
              <w:pPrChange w:id="324" w:author="MediaTek (Nathan)" w:date="2020-08-18T09:27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5" w:author="MediaTek (Nathan)" w:date="2020-08-18T09:22:00Z">
              <w:r>
                <w:t xml:space="preserve">On </w:t>
              </w:r>
            </w:ins>
            <w:ins w:id="326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>
            <w:pPr>
              <w:pStyle w:val="af7"/>
              <w:numPr>
                <w:ilvl w:val="0"/>
                <w:numId w:val="26"/>
              </w:numPr>
              <w:rPr>
                <w:ins w:id="327" w:author="MediaTek (Nathan)" w:date="2020-08-18T09:25:00Z"/>
                <w:rFonts w:eastAsiaTheme="minorEastAsia"/>
                <w:noProof/>
              </w:rPr>
              <w:pPrChange w:id="328" w:author="MediaTek (Nathan)" w:date="2020-08-18T09:23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29" w:author="MediaTek (Nathan)" w:date="2020-08-18T09:23:00Z">
              <w:r>
                <w:rPr>
                  <w:lang w:val="de-DE"/>
                </w:rPr>
                <w:t xml:space="preserve">The confusing use of the ToRelease list seems difficult to avoid without artificial restrictions (e.g. </w:t>
              </w:r>
            </w:ins>
            <w:ins w:id="330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331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>
            <w:pPr>
              <w:pStyle w:val="af7"/>
              <w:numPr>
                <w:ilvl w:val="0"/>
                <w:numId w:val="26"/>
              </w:numPr>
              <w:rPr>
                <w:ins w:id="332" w:author="MediaTek (Nathan)" w:date="2020-08-18T09:27:00Z"/>
                <w:rFonts w:eastAsiaTheme="minorEastAsia"/>
                <w:noProof/>
              </w:rPr>
              <w:pPrChange w:id="333" w:author="MediaTek (Nathan)" w:date="2020-08-18T09:23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4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335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>
            <w:pPr>
              <w:jc w:val="left"/>
              <w:rPr>
                <w:ins w:id="336" w:author="MediaTek (Nathan)" w:date="2020-08-18T09:27:00Z"/>
                <w:rFonts w:eastAsiaTheme="minorEastAsia"/>
              </w:rPr>
              <w:pPrChange w:id="337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>
            <w:pPr>
              <w:jc w:val="left"/>
              <w:rPr>
                <w:ins w:id="338" w:author="MediaTek (Nathan)" w:date="2020-08-18T09:30:00Z"/>
                <w:rFonts w:eastAsiaTheme="minorEastAsia"/>
              </w:rPr>
              <w:pPrChange w:id="339" w:author="MediaTek (Nathan)" w:date="2020-08-18T09:27:00Z">
                <w:pPr>
                  <w:jc w:val="center"/>
                </w:pPr>
              </w:pPrChange>
            </w:pPr>
            <w:ins w:id="340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341" w:author="MediaTek (Nathan)" w:date="2020-08-18T09:28:00Z">
              <w:r>
                <w:t>„Ext</w:t>
              </w:r>
              <w:proofErr w:type="gramStart"/>
              <w:r>
                <w:t>“ suffix</w:t>
              </w:r>
              <w:proofErr w:type="gramEnd"/>
              <w:r>
                <w:t xml:space="preserve">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>
            <w:pPr>
              <w:jc w:val="left"/>
              <w:rPr>
                <w:ins w:id="342" w:author="MediaTek (Nathan)" w:date="2020-08-18T09:30:00Z"/>
                <w:rFonts w:eastAsiaTheme="minorEastAsia"/>
              </w:rPr>
              <w:pPrChange w:id="343" w:author="MediaTek (Nathan)" w:date="2020-08-18T09:27:00Z">
                <w:pPr>
                  <w:jc w:val="center"/>
                </w:pPr>
              </w:pPrChange>
            </w:pPr>
            <w:ins w:id="344" w:author="MediaTek (Nathan)" w:date="2020-08-18T09:30:00Z">
              <w:r>
                <w:t>The use of the word „deprecate</w:t>
              </w:r>
              <w:proofErr w:type="gramStart"/>
              <w:r>
                <w:t>“ was</w:t>
              </w:r>
              <w:proofErr w:type="gramEnd"/>
              <w:r>
                <w:t xml:space="preserve">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>
            <w:pPr>
              <w:jc w:val="left"/>
              <w:rPr>
                <w:rFonts w:eastAsiaTheme="minorEastAsia"/>
              </w:rPr>
              <w:pPrChange w:id="345" w:author="MediaTek (Nathan)" w:date="2020-08-18T09:27:00Z">
                <w:pPr>
                  <w:jc w:val="center"/>
                </w:pPr>
              </w:pPrChange>
            </w:pPr>
            <w:ins w:id="346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347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2C4AD8">
        <w:tc>
          <w:tcPr>
            <w:tcW w:w="1980" w:type="dxa"/>
            <w:vAlign w:val="center"/>
          </w:tcPr>
          <w:p w14:paraId="6813B812" w14:textId="2B635D0A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48" w:author="Intel (Sudeep)" w:date="2020-08-18T21:5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49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350" w:author="Intel (Sudeep)" w:date="2020-08-18T21:56:00Z"/>
                <w:lang w:val="en-GB"/>
              </w:rPr>
            </w:pPr>
            <w:ins w:id="351" w:author="Intel (Sudeep)" w:date="2020-08-18T21:56:00Z">
              <w:r>
                <w:rPr>
                  <w:lang w:val="en-GB"/>
                </w:rPr>
                <w:t xml:space="preserve">Agree in general with </w:t>
              </w:r>
              <w:proofErr w:type="gramStart"/>
              <w:r>
                <w:rPr>
                  <w:lang w:val="en-GB"/>
                </w:rPr>
                <w:t>the  proposals</w:t>
              </w:r>
              <w:proofErr w:type="gramEnd"/>
              <w:r>
                <w:rPr>
                  <w:lang w:val="en-GB"/>
                </w:rPr>
                <w:t xml:space="preserve">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352" w:author="Intel (Sudeep)" w:date="2020-08-18T21:54:00Z"/>
                <w:lang w:val="en-GB"/>
              </w:rPr>
            </w:pPr>
            <w:ins w:id="353" w:author="Intel (Sudeep)" w:date="2020-08-18T21:53:00Z">
              <w:r w:rsidRPr="00AC05EB"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354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jc w:val="left"/>
              <w:rPr>
                <w:lang w:val="en-GB"/>
                <w:rPrChange w:id="355" w:author="Intel (Sudeep)" w:date="2020-08-18T21:53:00Z">
                  <w:rPr>
                    <w:rFonts w:eastAsiaTheme="minorEastAsia"/>
                    <w:noProof/>
                  </w:rPr>
                </w:rPrChange>
              </w:rPr>
              <w:pPrChange w:id="356" w:author="Intel (Sudeep)" w:date="2020-08-18T21:54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57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358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6083BD32" w14:textId="77777777" w:rsidTr="002C4AD8">
        <w:tc>
          <w:tcPr>
            <w:tcW w:w="1980" w:type="dxa"/>
            <w:vAlign w:val="center"/>
          </w:tcPr>
          <w:p w14:paraId="1F8A9851" w14:textId="55182962" w:rsidR="00A40DE7" w:rsidRPr="00F2594A" w:rsidRDefault="00F2594A" w:rsidP="002C4AD8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359" w:author="Yang-HW" w:date="2020-08-19T11:18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360" w:author="Yang-HW" w:date="2020-08-19T11:18:00Z">
              <w:r>
                <w:rPr>
                  <w:rFonts w:eastAsia="等线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230228FB" w14:textId="3921C402" w:rsidR="00A40DE7" w:rsidRPr="00F2594A" w:rsidRDefault="00F2594A" w:rsidP="002C4AD8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等线"/>
                <w:sz w:val="20"/>
                <w:szCs w:val="20"/>
                <w:rPrChange w:id="361" w:author="Yang-HW" w:date="2020-08-19T11:18:00Z">
                  <w:rPr>
                    <w:rFonts w:eastAsiaTheme="minorEastAsia"/>
                    <w:noProof/>
                    <w:sz w:val="20"/>
                    <w:szCs w:val="20"/>
                  </w:rPr>
                </w:rPrChange>
              </w:rPr>
            </w:pPr>
            <w:ins w:id="362" w:author="Yang-HW" w:date="2020-08-19T11:19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  <w:ins w:id="363" w:author="Yang-HW" w:date="2020-08-19T11:20:00Z">
              <w:r>
                <w:rPr>
                  <w:rFonts w:eastAsia="等线"/>
                  <w:sz w:val="20"/>
                  <w:szCs w:val="20"/>
                </w:rPr>
                <w:t xml:space="preserve"> in principle</w:t>
              </w:r>
            </w:ins>
          </w:p>
        </w:tc>
        <w:tc>
          <w:tcPr>
            <w:tcW w:w="6373" w:type="dxa"/>
          </w:tcPr>
          <w:p w14:paraId="1C4E988E" w14:textId="77777777" w:rsidR="00F2594A" w:rsidRDefault="00F2594A" w:rsidP="00F2594A">
            <w:pPr>
              <w:jc w:val="left"/>
              <w:rPr>
                <w:ins w:id="364" w:author="Yang-HW" w:date="2020-08-19T11:19:00Z"/>
                <w:rFonts w:eastAsiaTheme="minorEastAsia"/>
                <w:sz w:val="20"/>
                <w:szCs w:val="20"/>
              </w:rPr>
            </w:pPr>
            <w:ins w:id="365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We are fine with P1/P2/P3/P6. </w:t>
              </w:r>
            </w:ins>
          </w:p>
          <w:p w14:paraId="0E3F34DD" w14:textId="77777777" w:rsidR="00F2594A" w:rsidRDefault="00F2594A" w:rsidP="00F2594A">
            <w:pPr>
              <w:jc w:val="left"/>
              <w:rPr>
                <w:ins w:id="366" w:author="Yang-HW" w:date="2020-08-19T11:19:00Z"/>
                <w:rFonts w:eastAsiaTheme="minorEastAsia"/>
                <w:sz w:val="20"/>
                <w:szCs w:val="20"/>
              </w:rPr>
            </w:pPr>
          </w:p>
          <w:p w14:paraId="29DBBB62" w14:textId="77777777" w:rsidR="00F2594A" w:rsidRDefault="00F2594A" w:rsidP="00F2594A">
            <w:pPr>
              <w:jc w:val="left"/>
              <w:rPr>
                <w:ins w:id="367" w:author="Yang-HW" w:date="2020-08-19T11:19:00Z"/>
                <w:rFonts w:eastAsiaTheme="minorEastAsia"/>
                <w:sz w:val="20"/>
                <w:szCs w:val="20"/>
              </w:rPr>
            </w:pPr>
            <w:ins w:id="368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4, the wording is a bit unclear, does it mean it is switched from the extended list to the original list, and “explicitly release the contents” means the network shall use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ToReleaselist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 or not? For some configuration like BWP, it could be deleted and re-added as well. We suggest to improve the wording as </w:t>
              </w:r>
              <w:r w:rsidRPr="009079B7">
                <w:rPr>
                  <w:rFonts w:eastAsiaTheme="minorEastAsia"/>
                  <w:sz w:val="20"/>
                  <w:szCs w:val="20"/>
                </w:rPr>
                <w:t xml:space="preserve">"The network does not includ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) in this &lt;IE name,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e</w:t>
              </w:r>
              <w:proofErr w:type="gramStart"/>
              <w:r w:rsidRPr="009079B7">
                <w:rPr>
                  <w:rFonts w:eastAsiaTheme="minorEastAsia"/>
                  <w:sz w:val="20"/>
                  <w:szCs w:val="20"/>
                </w:rPr>
                <w:t>..</w:t>
              </w:r>
              <w:proofErr w:type="gramEnd"/>
              <w:r w:rsidRPr="009079B7">
                <w:rPr>
                  <w:rFonts w:eastAsiaTheme="minorEastAsia"/>
                  <w:sz w:val="20"/>
                  <w:szCs w:val="20"/>
                </w:rPr>
                <w:t>BWP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, serving cell,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etc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&gt; as long as there are Xxx's configured in this &lt;IE name&gt; using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>)</w:t>
              </w:r>
              <w:r>
                <w:rPr>
                  <w:rFonts w:eastAsiaTheme="minorEastAsia"/>
                  <w:sz w:val="20"/>
                  <w:szCs w:val="20"/>
                </w:rPr>
                <w:t>”</w:t>
              </w:r>
              <w:r w:rsidRPr="009079B7">
                <w:rPr>
                  <w:rFonts w:eastAsiaTheme="minorEastAsia"/>
                  <w:sz w:val="20"/>
                  <w:szCs w:val="20"/>
                </w:rPr>
                <w:t>.</w:t>
              </w:r>
            </w:ins>
          </w:p>
          <w:p w14:paraId="6DB061CF" w14:textId="77777777" w:rsidR="00F2594A" w:rsidRDefault="00F2594A" w:rsidP="00F2594A">
            <w:pPr>
              <w:jc w:val="left"/>
              <w:rPr>
                <w:ins w:id="369" w:author="Yang-HW" w:date="2020-08-19T11:19:00Z"/>
                <w:rFonts w:eastAsiaTheme="minorEastAsia"/>
                <w:sz w:val="20"/>
                <w:szCs w:val="20"/>
              </w:rPr>
            </w:pPr>
          </w:p>
          <w:p w14:paraId="22A53FC8" w14:textId="371539BE" w:rsidR="00F2594A" w:rsidRDefault="00F2594A" w:rsidP="00F2594A">
            <w:pPr>
              <w:jc w:val="left"/>
              <w:rPr>
                <w:ins w:id="370" w:author="Yang-HW" w:date="2020-08-19T11:19:00Z"/>
                <w:rFonts w:eastAsiaTheme="minorEastAsia"/>
                <w:sz w:val="20"/>
                <w:szCs w:val="20"/>
              </w:rPr>
            </w:pPr>
            <w:ins w:id="371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5, </w:t>
              </w:r>
            </w:ins>
            <w:ins w:id="372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we think it is better </w:t>
              </w:r>
            </w:ins>
            <w:ins w:id="373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to clarify</w:t>
              </w:r>
            </w:ins>
            <w:ins w:id="374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 that either the field descr</w:t>
              </w:r>
            </w:ins>
            <w:ins w:id="375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i</w:t>
              </w:r>
            </w:ins>
            <w:ins w:id="376" w:author="Yang-HW" w:date="2020-08-19T11:20:00Z">
              <w:r>
                <w:rPr>
                  <w:rFonts w:eastAsiaTheme="minorEastAsia"/>
                  <w:sz w:val="20"/>
                  <w:szCs w:val="20"/>
                </w:rPr>
                <w:t>ption contains the full UE requirement, even it is duplicated from the Annex; or we move this part from the Annex A to a normative section</w:t>
              </w:r>
            </w:ins>
            <w:ins w:id="377" w:author="Yang-HW" w:date="2020-08-19T11:21:00Z">
              <w:r>
                <w:rPr>
                  <w:rFonts w:eastAsiaTheme="minorEastAsia"/>
                  <w:sz w:val="20"/>
                  <w:szCs w:val="20"/>
                </w:rPr>
                <w:t xml:space="preserve"> as a UE requirement, and field description does not need to repeat and could refer to that part.</w:t>
              </w:r>
            </w:ins>
          </w:p>
          <w:p w14:paraId="24EAD896" w14:textId="77777777" w:rsidR="00A40DE7" w:rsidRPr="00F2594A" w:rsidRDefault="00A40DE7">
            <w:pPr>
              <w:jc w:val="left"/>
              <w:rPr>
                <w:rFonts w:eastAsiaTheme="minorEastAsia"/>
              </w:rPr>
              <w:pPrChange w:id="378" w:author="Yang-HW" w:date="2020-08-19T11:21:00Z">
                <w:pPr>
                  <w:jc w:val="center"/>
                </w:pPr>
              </w:pPrChange>
            </w:pPr>
          </w:p>
        </w:tc>
      </w:tr>
    </w:tbl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111A4" w14:paraId="655A628E" w14:textId="77777777" w:rsidTr="002C4AD8">
        <w:tc>
          <w:tcPr>
            <w:tcW w:w="1980" w:type="dxa"/>
            <w:vAlign w:val="center"/>
          </w:tcPr>
          <w:p w14:paraId="38FE04AD" w14:textId="0E6072A3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79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04062EB4" w14:textId="251A85D2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80" w:author="vivo" w:date="2020-08-19T15:3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C3A584C" w14:textId="77777777" w:rsidR="00F111A4" w:rsidRPr="006934EF" w:rsidRDefault="00F111A4" w:rsidP="00F111A4">
            <w:pPr>
              <w:jc w:val="center"/>
            </w:pPr>
          </w:p>
        </w:tc>
      </w:tr>
      <w:tr w:rsidR="00010199" w14:paraId="73E1FAFF" w14:textId="77777777" w:rsidTr="002C4AD8">
        <w:tc>
          <w:tcPr>
            <w:tcW w:w="1980" w:type="dxa"/>
            <w:vAlign w:val="center"/>
          </w:tcPr>
          <w:p w14:paraId="5783C0AB" w14:textId="0FCFC948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381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4834D37" w14:textId="3169913F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382" w:author="CATT" w:date="2020-08-19T16:02:00Z">
              <w:r>
                <w:rPr>
                  <w:rFonts w:eastAsiaTheme="minorEastAsia"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C3622CD" w14:textId="39F5D94E" w:rsidR="00010199" w:rsidRPr="006934EF" w:rsidRDefault="00010199" w:rsidP="00F111A4">
            <w:pPr>
              <w:jc w:val="center"/>
            </w:pPr>
            <w:ins w:id="383" w:author="CATT" w:date="2020-08-19T16:02:00Z">
              <w:r>
                <w:rPr>
                  <w:rFonts w:hint="eastAsia"/>
                </w:rPr>
                <w:t xml:space="preserve">It is </w:t>
              </w:r>
              <w:r w:rsidRPr="00882189">
                <w:rPr>
                  <w:rFonts w:hint="eastAsia"/>
                </w:rPr>
                <w:t>a</w:t>
              </w:r>
              <w:r>
                <w:rPr>
                  <w:rFonts w:hint="eastAsia"/>
                </w:rPr>
                <w:t xml:space="preserve"> set of</w:t>
              </w:r>
              <w:r w:rsidRPr="00882189">
                <w:rPr>
                  <w:rFonts w:hint="eastAsia"/>
                </w:rPr>
                <w:t xml:space="preserve"> rul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 to extend the </w:t>
              </w:r>
              <w:proofErr w:type="spellStart"/>
              <w:r w:rsidRPr="00882189">
                <w:t>toAddModList</w:t>
              </w:r>
              <w:proofErr w:type="spellEnd"/>
              <w:r w:rsidRPr="00882189">
                <w:rPr>
                  <w:rFonts w:hint="eastAsia"/>
                </w:rPr>
                <w:t xml:space="preserve"> for different cas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, mostly focus on </w:t>
              </w:r>
              <w:r>
                <w:t>“</w:t>
              </w:r>
              <w:r w:rsidRPr="00882189">
                <w:rPr>
                  <w:rFonts w:hint="eastAsia"/>
                </w:rPr>
                <w:t xml:space="preserve">without </w:t>
              </w:r>
              <w:r>
                <w:rPr>
                  <w:rFonts w:hint="eastAsia"/>
                </w:rPr>
                <w:t>extension marker</w:t>
              </w:r>
              <w:r>
                <w:t>”</w:t>
              </w:r>
              <w:r>
                <w:rPr>
                  <w:rFonts w:hint="eastAsia"/>
                </w:rPr>
                <w:t xml:space="preserve">, </w:t>
              </w:r>
              <w:r>
                <w:t>“</w:t>
              </w:r>
              <w:r w:rsidRPr="00882189">
                <w:rPr>
                  <w:rFonts w:hint="eastAsia"/>
                </w:rPr>
                <w:t>size extension</w:t>
              </w:r>
              <w:r>
                <w:t>”</w:t>
              </w:r>
              <w:r w:rsidRPr="00882189">
                <w:rPr>
                  <w:rFonts w:hint="eastAsia"/>
                </w:rPr>
                <w:t xml:space="preserve"> and/or </w:t>
              </w:r>
              <w:r>
                <w:t>“</w:t>
              </w:r>
              <w:r w:rsidRPr="00882189">
                <w:rPr>
                  <w:rFonts w:hint="eastAsia"/>
                </w:rPr>
                <w:t>field extension</w:t>
              </w:r>
              <w:r>
                <w:t>”</w:t>
              </w:r>
              <w:r w:rsidRPr="00882189">
                <w:rPr>
                  <w:rFonts w:hint="eastAsia"/>
                </w:rPr>
                <w:t>.</w:t>
              </w:r>
            </w:ins>
          </w:p>
        </w:tc>
      </w:tr>
      <w:tr w:rsidR="00F356E8" w14:paraId="55E54F2B" w14:textId="77777777" w:rsidTr="002C4AD8">
        <w:trPr>
          <w:ins w:id="384" w:author="CATT" w:date="2020-08-19T16:03:00Z"/>
        </w:trPr>
        <w:tc>
          <w:tcPr>
            <w:tcW w:w="1980" w:type="dxa"/>
            <w:vAlign w:val="center"/>
          </w:tcPr>
          <w:p w14:paraId="39BA79CC" w14:textId="77777777" w:rsidR="00F356E8" w:rsidRDefault="00F356E8" w:rsidP="00F111A4">
            <w:pPr>
              <w:jc w:val="center"/>
              <w:rPr>
                <w:ins w:id="385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F6359" w14:textId="77777777" w:rsidR="00F356E8" w:rsidRDefault="00F356E8" w:rsidP="00F111A4">
            <w:pPr>
              <w:jc w:val="center"/>
              <w:rPr>
                <w:ins w:id="386" w:author="CATT" w:date="2020-08-19T16:03:00Z"/>
                <w:rFonts w:hint="eastAsia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1F317D0" w14:textId="77777777" w:rsidR="00F356E8" w:rsidRDefault="00F356E8" w:rsidP="00F111A4">
            <w:pPr>
              <w:jc w:val="center"/>
              <w:rPr>
                <w:ins w:id="387" w:author="CATT" w:date="2020-08-19T16:03:00Z"/>
                <w:rFonts w:hint="eastAsia"/>
              </w:rPr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388" w:name="_In-sequence_SDU_delivery"/>
      <w:bookmarkEnd w:id="388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66426" w14:textId="77777777" w:rsidR="00C53EE1" w:rsidRDefault="00C53EE1">
      <w:r>
        <w:separator/>
      </w:r>
    </w:p>
  </w:endnote>
  <w:endnote w:type="continuationSeparator" w:id="0">
    <w:p w14:paraId="0FF1DC62" w14:textId="77777777" w:rsidR="00C53EE1" w:rsidRDefault="00C53EE1">
      <w:r>
        <w:continuationSeparator/>
      </w:r>
    </w:p>
  </w:endnote>
  <w:endnote w:type="continuationNotice" w:id="1">
    <w:p w14:paraId="3C1DAE6A" w14:textId="77777777" w:rsidR="00C53EE1" w:rsidRDefault="00C53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9595" w14:textId="77777777" w:rsidR="002C4AD8" w:rsidRDefault="002C4AD8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356E8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F356E8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BD18" w14:textId="77777777" w:rsidR="00C53EE1" w:rsidRDefault="00C53EE1">
      <w:r>
        <w:separator/>
      </w:r>
    </w:p>
  </w:footnote>
  <w:footnote w:type="continuationSeparator" w:id="0">
    <w:p w14:paraId="2CDD9AB5" w14:textId="77777777" w:rsidR="00C53EE1" w:rsidRDefault="00C53EE1">
      <w:r>
        <w:continuationSeparator/>
      </w:r>
    </w:p>
  </w:footnote>
  <w:footnote w:type="continuationNotice" w:id="1">
    <w:p w14:paraId="223AD8CC" w14:textId="77777777" w:rsidR="00C53EE1" w:rsidRDefault="00C53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34E5" w14:textId="77777777" w:rsidR="002C4AD8" w:rsidRDefault="002C4A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5A1FAF"/>
    <w:multiLevelType w:val="hybridMultilevel"/>
    <w:tmpl w:val="93E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65D6F"/>
    <w:multiLevelType w:val="multilevel"/>
    <w:tmpl w:val="5B9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9"/>
  </w:num>
  <w:num w:numId="18">
    <w:abstractNumId w:val="11"/>
  </w:num>
  <w:num w:numId="19">
    <w:abstractNumId w:val="5"/>
  </w:num>
  <w:num w:numId="20">
    <w:abstractNumId w:val="30"/>
  </w:num>
  <w:num w:numId="21">
    <w:abstractNumId w:val="16"/>
  </w:num>
  <w:num w:numId="22">
    <w:abstractNumId w:val="29"/>
  </w:num>
  <w:num w:numId="23">
    <w:abstractNumId w:val="27"/>
  </w:num>
  <w:num w:numId="24">
    <w:abstractNumId w:val="6"/>
  </w:num>
  <w:num w:numId="25">
    <w:abstractNumId w:val="14"/>
  </w:num>
  <w:num w:numId="26">
    <w:abstractNumId w:val="8"/>
  </w:num>
  <w:num w:numId="27">
    <w:abstractNumId w:val="17"/>
  </w:num>
  <w:num w:numId="28">
    <w:abstractNumId w:val="7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Qualcomm (Masato)">
    <w15:presenceInfo w15:providerId="None" w15:userId="Qualcomm (Masato)"/>
  </w15:person>
  <w15:person w15:author="Yang-HW">
    <w15:presenceInfo w15:providerId="None" w15:userId="Yang-HW"/>
  </w15:person>
  <w15:person w15:author="vivo">
    <w15:presenceInfo w15:providerId="None" w15:userId="vivo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BD"/>
    <w:rsid w:val="000006E1"/>
    <w:rsid w:val="00002A37"/>
    <w:rsid w:val="0000564C"/>
    <w:rsid w:val="0000599D"/>
    <w:rsid w:val="00006446"/>
    <w:rsid w:val="00006896"/>
    <w:rsid w:val="00007CDC"/>
    <w:rsid w:val="00010199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201A6"/>
    <w:rsid w:val="001219F5"/>
    <w:rsid w:val="00121A20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51B5"/>
    <w:rsid w:val="001659C1"/>
    <w:rsid w:val="00165A5C"/>
    <w:rsid w:val="00167D96"/>
    <w:rsid w:val="00173A8E"/>
    <w:rsid w:val="0017502C"/>
    <w:rsid w:val="00180B97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D51BA"/>
    <w:rsid w:val="001D53E7"/>
    <w:rsid w:val="001D6342"/>
    <w:rsid w:val="001D676C"/>
    <w:rsid w:val="001D6D53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EB6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B24D6"/>
    <w:rsid w:val="002B2997"/>
    <w:rsid w:val="002B6692"/>
    <w:rsid w:val="002C41E6"/>
    <w:rsid w:val="002C4AD8"/>
    <w:rsid w:val="002D071A"/>
    <w:rsid w:val="002D34B2"/>
    <w:rsid w:val="002D48B0"/>
    <w:rsid w:val="002D5B37"/>
    <w:rsid w:val="002D7637"/>
    <w:rsid w:val="002E17F2"/>
    <w:rsid w:val="002E2486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65056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5591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26AE"/>
    <w:rsid w:val="005041C0"/>
    <w:rsid w:val="00506557"/>
    <w:rsid w:val="0050677A"/>
    <w:rsid w:val="005108D8"/>
    <w:rsid w:val="005116F9"/>
    <w:rsid w:val="005153A7"/>
    <w:rsid w:val="00515660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640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09B3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258C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175"/>
    <w:rsid w:val="008677FD"/>
    <w:rsid w:val="008706D4"/>
    <w:rsid w:val="00870F8A"/>
    <w:rsid w:val="008719A4"/>
    <w:rsid w:val="00871D23"/>
    <w:rsid w:val="00873149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E6F60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894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0908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A6563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0EB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3EE1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0417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0169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007FB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1547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1A4"/>
    <w:rsid w:val="00F15FA5"/>
    <w:rsid w:val="00F209B7"/>
    <w:rsid w:val="00F20F5C"/>
    <w:rsid w:val="00F2376F"/>
    <w:rsid w:val="00F243D8"/>
    <w:rsid w:val="00F2594A"/>
    <w:rsid w:val="00F30828"/>
    <w:rsid w:val="00F313D6"/>
    <w:rsid w:val="00F356E8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1E3C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3739"/>
    <w:rsid w:val="00FB22C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2175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862175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62175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7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a1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a1"/>
    <w:next w:val="a1"/>
    <w:qFormat/>
    <w:rsid w:val="00296089"/>
    <w:rPr>
      <w:b/>
      <w:bCs/>
    </w:rPr>
  </w:style>
  <w:style w:type="paragraph" w:customStyle="1" w:styleId="lgtdoc10">
    <w:name w:val="lgtdoc1"/>
    <w:basedOn w:val="a1"/>
    <w:rsid w:val="00926894"/>
    <w:pPr>
      <w:widowControl/>
      <w:snapToGrid w:val="0"/>
      <w:spacing w:after="100" w:afterAutospacing="1"/>
    </w:pPr>
    <w:rPr>
      <w:rFonts w:ascii="Times New Roman" w:hAnsi="Times New Roman" w:cs="Times New Roman"/>
      <w:b/>
      <w:bCs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2175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862175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62175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7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a1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a1"/>
    <w:next w:val="a1"/>
    <w:qFormat/>
    <w:rsid w:val="00296089"/>
    <w:rPr>
      <w:b/>
      <w:bCs/>
    </w:rPr>
  </w:style>
  <w:style w:type="paragraph" w:customStyle="1" w:styleId="lgtdoc10">
    <w:name w:val="lgtdoc1"/>
    <w:basedOn w:val="a1"/>
    <w:rsid w:val="00926894"/>
    <w:pPr>
      <w:widowControl/>
      <w:snapToGrid w:val="0"/>
      <w:spacing w:after="100" w:afterAutospacing="1"/>
    </w:pPr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TSGR2_111-e/Docs/R2-2007097.zip" TargetMode="External"/><Relationship Id="rId18" Type="http://schemas.openxmlformats.org/officeDocument/2006/relationships/hyperlink" Target="file:///D:/Documents/3GPP/tsg_ran/WG2/TSGR2_111-e/Docs/R2-2008109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TSGR2_111-e/Docs/R2-2006915.zip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D:/Documents/3GPP/tsg_ran/WG2/TSGR2_111-e/Docs/R2-2007641.zip" TargetMode="External"/><Relationship Id="rId17" Type="http://schemas.openxmlformats.org/officeDocument/2006/relationships/hyperlink" Target="file:///D:/Documents/3GPP/tsg_ran/WG2/TSGR2_111-e/Docs/R2-2007641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8041.zip" TargetMode="External"/><Relationship Id="rId20" Type="http://schemas.openxmlformats.org/officeDocument/2006/relationships/hyperlink" Target="file:///D:/Documents/3GPP/tsg_ran/WG2/TSGR2_111-e/Docs/R2-200702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0.zip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TSGR2_111-e/Docs/R2-200764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1-e/Docs/R2-2007119.zip" TargetMode="External"/><Relationship Id="rId22" Type="http://schemas.openxmlformats.org/officeDocument/2006/relationships/hyperlink" Target="http://3gpp.org/ftp/tsg_ran/WG2_RL2/TSGR2_103/Docs/R2-1811179.zip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59054-EC7B-4A02-B053-7A42591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491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CATT</cp:lastModifiedBy>
  <cp:revision>38</cp:revision>
  <cp:lastPrinted>2008-01-31T07:09:00Z</cp:lastPrinted>
  <dcterms:created xsi:type="dcterms:W3CDTF">2020-08-19T04:22:00Z</dcterms:created>
  <dcterms:modified xsi:type="dcterms:W3CDTF">2020-08-19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721716</vt:lpwstr>
  </property>
</Properties>
</file>